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C1BA" w14:textId="42CA8402" w:rsidR="00D725E3" w:rsidRPr="009569FD" w:rsidRDefault="00D725E3" w:rsidP="00C418E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fr-FR"/>
        </w:rPr>
      </w:pPr>
      <w:r w:rsidRPr="009569FD">
        <w:rPr>
          <w:rFonts w:cstheme="minorHAnsi"/>
          <w:b/>
          <w:sz w:val="28"/>
          <w:szCs w:val="28"/>
        </w:rPr>
        <w:t xml:space="preserve">Famille </w:t>
      </w:r>
      <w:r w:rsidR="004B13FE" w:rsidRPr="009569FD">
        <w:rPr>
          <w:rFonts w:cstheme="minorHAnsi"/>
          <w:b/>
          <w:sz w:val="28"/>
          <w:szCs w:val="28"/>
        </w:rPr>
        <w:t>F</w:t>
      </w:r>
      <w:r w:rsidRPr="009569FD">
        <w:rPr>
          <w:rFonts w:cstheme="minorHAnsi"/>
          <w:b/>
          <w:sz w:val="28"/>
          <w:szCs w:val="28"/>
        </w:rPr>
        <w:t>ranciscaine Lyonnaise </w:t>
      </w:r>
      <w:r w:rsidR="007D0F01" w:rsidRPr="009569FD">
        <w:rPr>
          <w:rFonts w:eastAsia="Times New Roman" w:cstheme="minorHAnsi"/>
          <w:b/>
          <w:color w:val="222222"/>
          <w:sz w:val="28"/>
          <w:szCs w:val="28"/>
          <w:lang w:eastAsia="fr-FR"/>
        </w:rPr>
        <w:t>Calendrier</w:t>
      </w:r>
      <w:r w:rsidR="00F70E98" w:rsidRPr="009569FD">
        <w:rPr>
          <w:rFonts w:eastAsia="Times New Roman" w:cstheme="minorHAnsi"/>
          <w:b/>
          <w:color w:val="222222"/>
          <w:sz w:val="28"/>
          <w:szCs w:val="28"/>
          <w:lang w:eastAsia="fr-FR"/>
        </w:rPr>
        <w:t xml:space="preserve"> </w:t>
      </w:r>
      <w:r w:rsidR="007B4097" w:rsidRPr="009569FD">
        <w:rPr>
          <w:rFonts w:eastAsia="Times New Roman" w:cstheme="minorHAnsi"/>
          <w:b/>
          <w:color w:val="222222"/>
          <w:sz w:val="28"/>
          <w:szCs w:val="28"/>
          <w:lang w:eastAsia="fr-FR"/>
        </w:rPr>
        <w:t>octobre</w:t>
      </w:r>
      <w:r w:rsidR="000A1D75" w:rsidRPr="009569FD">
        <w:rPr>
          <w:rFonts w:eastAsia="Times New Roman" w:cstheme="minorHAnsi"/>
          <w:b/>
          <w:color w:val="222222"/>
          <w:sz w:val="28"/>
          <w:szCs w:val="28"/>
          <w:lang w:eastAsia="fr-FR"/>
        </w:rPr>
        <w:t xml:space="preserve"> 2022</w:t>
      </w:r>
    </w:p>
    <w:p w14:paraId="17EEE07F" w14:textId="07E457D6" w:rsidR="004334C3" w:rsidRPr="009569FD" w:rsidRDefault="00D725E3" w:rsidP="004334C3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  <w:r w:rsidRPr="009569FD">
        <w:rPr>
          <w:rFonts w:cstheme="minorHAnsi"/>
          <w:b/>
          <w:sz w:val="28"/>
          <w:szCs w:val="28"/>
        </w:rPr>
        <w:t xml:space="preserve">Site national : </w:t>
      </w:r>
      <w:hyperlink r:id="rId6" w:history="1">
        <w:r w:rsidRPr="009569FD">
          <w:rPr>
            <w:rStyle w:val="Lienhypertexte"/>
            <w:rFonts w:eastAsia="Times New Roman" w:cstheme="minorHAnsi"/>
            <w:b/>
            <w:color w:val="0000FF"/>
            <w:kern w:val="2"/>
            <w:sz w:val="28"/>
            <w:szCs w:val="28"/>
            <w:lang w:eastAsia="zh-CN"/>
          </w:rPr>
          <w:t>https://fraternite-franciscaine.fr</w:t>
        </w:r>
      </w:hyperlink>
    </w:p>
    <w:p w14:paraId="71D0BF84" w14:textId="2E90E66B" w:rsidR="004334C3" w:rsidRPr="009569FD" w:rsidRDefault="004334C3" w:rsidP="004334C3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  <w:r w:rsidRPr="009569FD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u w:val="none"/>
          <w:lang w:eastAsia="zh-CN"/>
        </w:rPr>
        <w:t>Le site Rhône Alpes :</w:t>
      </w:r>
      <w:r w:rsidRPr="009569FD">
        <w:rPr>
          <w:rStyle w:val="Lienhypertexte"/>
          <w:rFonts w:eastAsia="Times New Roman" w:cstheme="minorHAnsi"/>
          <w:bCs/>
          <w:color w:val="auto"/>
          <w:kern w:val="2"/>
          <w:sz w:val="28"/>
          <w:szCs w:val="28"/>
          <w:u w:val="none"/>
          <w:lang w:eastAsia="zh-CN"/>
        </w:rPr>
        <w:t> </w:t>
      </w:r>
      <w:r w:rsidRPr="009569FD"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  <w:t>www.fraternite-franciscaine-rhonealpes.com</w:t>
      </w:r>
    </w:p>
    <w:p w14:paraId="590ACC43" w14:textId="77777777" w:rsidR="003377A3" w:rsidRPr="009569FD" w:rsidRDefault="003377A3" w:rsidP="00A06AB3">
      <w:pPr>
        <w:spacing w:after="0" w:line="240" w:lineRule="auto"/>
        <w:rPr>
          <w:rStyle w:val="Lienhypertexte"/>
          <w:rFonts w:eastAsia="Times New Roman" w:cstheme="minorHAnsi"/>
          <w:b/>
          <w:color w:val="0000FF"/>
          <w:kern w:val="2"/>
          <w:lang w:eastAsia="zh-CN"/>
        </w:rPr>
      </w:pPr>
    </w:p>
    <w:p w14:paraId="102FD6F0" w14:textId="11966F3C" w:rsidR="00180B73" w:rsidRPr="004214B3" w:rsidRDefault="009003B5" w:rsidP="003C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lang w:eastAsia="zh-CN"/>
        </w:rPr>
      </w:pPr>
      <w:r w:rsidRPr="004214B3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lang w:eastAsia="zh-CN"/>
        </w:rPr>
        <w:t>Le site Rhône Alpes</w:t>
      </w:r>
      <w:r w:rsidR="004334C3" w:rsidRPr="004214B3"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  <w:t xml:space="preserve"> </w:t>
      </w:r>
      <w:r w:rsidR="00F17E06" w:rsidRPr="004214B3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lang w:eastAsia="zh-CN"/>
        </w:rPr>
        <w:t>est régulièrement mis</w:t>
      </w:r>
      <w:r w:rsidRPr="004214B3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lang w:eastAsia="zh-CN"/>
        </w:rPr>
        <w:t xml:space="preserve"> à jour</w:t>
      </w:r>
    </w:p>
    <w:p w14:paraId="1FC8FF99" w14:textId="6171E307" w:rsidR="00A112BE" w:rsidRPr="009569FD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</w:pPr>
      <w:r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Vous</w:t>
      </w:r>
      <w:r w:rsidR="004B1953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retrouvez</w:t>
      </w:r>
      <w:r w:rsidR="00C1322A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ces informations de</w:t>
      </w:r>
      <w:r w:rsidR="009003B5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nombreuses </w:t>
      </w:r>
      <w:r w:rsidR="00C1322A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autres dans</w:t>
      </w:r>
      <w:r w:rsidR="009003B5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les rubriques </w:t>
      </w:r>
      <w:r w:rsidR="006A22FA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proposées</w:t>
      </w:r>
      <w:r w:rsidR="000426B7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.</w:t>
      </w:r>
    </w:p>
    <w:p w14:paraId="506AF066" w14:textId="0BCE7D95" w:rsidR="004B1953" w:rsidRPr="009569FD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Cs/>
          <w:color w:val="0000FF"/>
          <w:kern w:val="2"/>
          <w:u w:val="none"/>
          <w:lang w:eastAsia="zh-CN"/>
        </w:rPr>
      </w:pPr>
      <w:r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Vous retrouverez é</w:t>
      </w:r>
      <w:r w:rsidR="004B1953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galement les liens avec les sites franciscains </w:t>
      </w:r>
    </w:p>
    <w:p w14:paraId="7B5B0711" w14:textId="77777777" w:rsidR="00A40046" w:rsidRPr="009569FD" w:rsidRDefault="00A40046" w:rsidP="00A40046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</w:pPr>
    </w:p>
    <w:p w14:paraId="6E2B1B92" w14:textId="034A175F" w:rsidR="00A40046" w:rsidRPr="009569FD" w:rsidRDefault="00A40046" w:rsidP="00A4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rPr>
          <w:rFonts w:eastAsia="Calibri" w:cstheme="minorHAnsi"/>
          <w:b/>
          <w:sz w:val="24"/>
          <w:szCs w:val="24"/>
          <w:u w:val="single"/>
        </w:rPr>
      </w:pPr>
      <w:r w:rsidRPr="009569FD">
        <w:rPr>
          <w:rFonts w:eastAsia="Calibri" w:cstheme="minorHAnsi"/>
          <w:b/>
          <w:sz w:val="24"/>
          <w:szCs w:val="24"/>
          <w:u w:val="single"/>
        </w:rPr>
        <w:t>Lundi</w:t>
      </w:r>
      <w:r w:rsidRPr="009569FD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B4097" w:rsidRPr="009569FD">
        <w:rPr>
          <w:rFonts w:cstheme="minorHAnsi"/>
          <w:b/>
          <w:bCs/>
          <w:sz w:val="24"/>
          <w:szCs w:val="24"/>
          <w:u w:val="single"/>
        </w:rPr>
        <w:t>3 octobre</w:t>
      </w:r>
      <w:r w:rsidRPr="009569FD">
        <w:rPr>
          <w:rFonts w:cstheme="minorHAnsi"/>
          <w:b/>
          <w:bCs/>
          <w:sz w:val="24"/>
          <w:szCs w:val="24"/>
          <w:u w:val="single"/>
        </w:rPr>
        <w:t xml:space="preserve"> 17h45 18h45 </w:t>
      </w:r>
      <w:r w:rsidRPr="009569FD">
        <w:rPr>
          <w:rFonts w:cstheme="minorHAnsi"/>
          <w:b/>
          <w:bCs/>
          <w:sz w:val="24"/>
          <w:szCs w:val="24"/>
        </w:rPr>
        <w:tab/>
      </w:r>
      <w:r w:rsidRPr="009569FD">
        <w:rPr>
          <w:rFonts w:cstheme="minorHAnsi"/>
          <w:b/>
          <w:bCs/>
          <w:sz w:val="24"/>
          <w:szCs w:val="24"/>
        </w:rPr>
        <w:tab/>
      </w:r>
      <w:r w:rsidRPr="009569FD">
        <w:rPr>
          <w:rFonts w:cstheme="minorHAnsi"/>
          <w:b/>
          <w:bCs/>
          <w:sz w:val="24"/>
          <w:szCs w:val="24"/>
        </w:rPr>
        <w:tab/>
      </w:r>
      <w:r w:rsidRPr="004214B3">
        <w:rPr>
          <w:rFonts w:eastAsia="Calibri" w:cstheme="minorHAnsi"/>
          <w:b/>
          <w:sz w:val="28"/>
          <w:szCs w:val="28"/>
        </w:rPr>
        <w:t>Prière pour la Paix</w:t>
      </w:r>
    </w:p>
    <w:p w14:paraId="06CDAEBF" w14:textId="15A7018B" w:rsidR="00A40046" w:rsidRPr="009569FD" w:rsidRDefault="00A40046" w:rsidP="00A4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jc w:val="center"/>
        <w:rPr>
          <w:rFonts w:cstheme="minorHAnsi"/>
          <w:b/>
          <w:bCs/>
          <w:i/>
          <w:iCs/>
        </w:rPr>
      </w:pPr>
      <w:r w:rsidRPr="009569FD">
        <w:rPr>
          <w:rFonts w:cstheme="minorHAnsi"/>
          <w:b/>
          <w:bCs/>
          <w:i/>
          <w:iCs/>
        </w:rPr>
        <w:t>Une heure de Prière de Silence et de Paix</w:t>
      </w:r>
      <w:r w:rsidR="007B4097" w:rsidRPr="009569FD">
        <w:rPr>
          <w:rFonts w:cstheme="minorHAnsi"/>
          <w:b/>
          <w:bCs/>
          <w:i/>
          <w:iCs/>
        </w:rPr>
        <w:t xml:space="preserve"> avec la famille franciscaine lyonnaise</w:t>
      </w:r>
    </w:p>
    <w:p w14:paraId="46715D80" w14:textId="0CD052BC" w:rsidR="009A5734" w:rsidRPr="009569FD" w:rsidRDefault="00A40046" w:rsidP="002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ind w:left="360" w:hanging="360"/>
        <w:jc w:val="center"/>
        <w:rPr>
          <w:rStyle w:val="Lienhypertexte"/>
          <w:rFonts w:eastAsia="Calibri" w:cstheme="minorHAnsi"/>
          <w:bCs/>
          <w:color w:val="auto"/>
          <w:u w:val="none"/>
        </w:rPr>
      </w:pPr>
      <w:r w:rsidRPr="009569FD">
        <w:rPr>
          <w:rFonts w:eastAsia="Calibri" w:cstheme="minorHAnsi"/>
          <w:bCs/>
        </w:rPr>
        <w:t>Sanctuaire Saint Bonaventure Lyon chapelle de la Vierge </w:t>
      </w:r>
    </w:p>
    <w:p w14:paraId="1A304CF0" w14:textId="77777777" w:rsidR="009A5734" w:rsidRPr="009569FD" w:rsidRDefault="009A5734" w:rsidP="002562CF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</w:pPr>
    </w:p>
    <w:p w14:paraId="319D78C8" w14:textId="57CA8B99" w:rsidR="009A5734" w:rsidRPr="00E25537" w:rsidRDefault="009A5734" w:rsidP="002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center"/>
        <w:rPr>
          <w:rFonts w:cstheme="minorHAnsi"/>
          <w:b/>
          <w:bCs/>
          <w:color w:val="FF0000"/>
          <w:sz w:val="28"/>
          <w:szCs w:val="28"/>
        </w:rPr>
      </w:pPr>
      <w:bookmarkStart w:id="0" w:name="_Hlk114927065"/>
      <w:r w:rsidRPr="00E25537">
        <w:rPr>
          <w:rFonts w:cstheme="minorHAnsi"/>
          <w:b/>
          <w:bCs/>
          <w:color w:val="FF0000"/>
          <w:sz w:val="28"/>
          <w:szCs w:val="28"/>
        </w:rPr>
        <w:t>Célébrations de la fête de Saint François d’Assise dans le lyonnais</w:t>
      </w:r>
    </w:p>
    <w:p w14:paraId="13E7325F" w14:textId="77777777" w:rsidR="009A5734" w:rsidRPr="00E25537" w:rsidRDefault="009A5734" w:rsidP="002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color w:val="FF0000"/>
        </w:rPr>
      </w:pPr>
    </w:p>
    <w:p w14:paraId="7CDF2FD5" w14:textId="1918EE00" w:rsidR="009A5734" w:rsidRPr="00E25537" w:rsidRDefault="002562CF" w:rsidP="002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</w:pPr>
      <w:r w:rsidRPr="00E25537">
        <w:rPr>
          <w:rFonts w:cstheme="minorHAnsi"/>
          <w:b/>
          <w:bCs/>
          <w:color w:val="FF0000"/>
          <w:sz w:val="24"/>
          <w:szCs w:val="24"/>
          <w:u w:val="single"/>
        </w:rPr>
        <w:t>L</w:t>
      </w:r>
      <w:r w:rsidR="009A5734" w:rsidRPr="00E25537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>undi 3 octobre à 19h</w:t>
      </w:r>
      <w:r w:rsidRPr="00E25537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>00</w:t>
      </w:r>
      <w:r w:rsidR="009A5734" w:rsidRPr="00E25537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> </w:t>
      </w:r>
      <w:r w:rsidR="00976F5C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ab/>
      </w:r>
      <w:r w:rsidR="009A5734" w:rsidRPr="00976F5C">
        <w:rPr>
          <w:rFonts w:eastAsia="Times New Roman" w:cstheme="minorHAnsi"/>
          <w:b/>
          <w:bCs/>
          <w:color w:val="FF0000"/>
          <w:sz w:val="28"/>
          <w:szCs w:val="28"/>
          <w:lang w:eastAsia="fr-FR"/>
        </w:rPr>
        <w:t>célébration du Transitus de St François</w:t>
      </w:r>
    </w:p>
    <w:p w14:paraId="2E2A62F8" w14:textId="17F3F6D3" w:rsidR="009A5734" w:rsidRPr="001A05D6" w:rsidRDefault="002562CF" w:rsidP="001A0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color w:val="FF0000"/>
        </w:rPr>
      </w:pPr>
      <w:r w:rsidRPr="00E25537">
        <w:rPr>
          <w:rFonts w:cstheme="minorHAnsi"/>
          <w:color w:val="FF0000"/>
        </w:rPr>
        <w:t>Fraternité des capucins 153 Bd Pinel 69500 Bron</w:t>
      </w:r>
    </w:p>
    <w:p w14:paraId="25B8ACD7" w14:textId="12F5C5FC" w:rsidR="002562CF" w:rsidRPr="00976F5C" w:rsidRDefault="002562CF" w:rsidP="002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lang w:eastAsia="fr-FR"/>
        </w:rPr>
      </w:pPr>
      <w:r w:rsidRPr="00976F5C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>Mardi 4 octobre</w:t>
      </w:r>
      <w:r w:rsidR="00976F5C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ab/>
      </w:r>
      <w:r w:rsidRPr="00976F5C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 xml:space="preserve"> </w:t>
      </w:r>
      <w:r w:rsidRPr="00976F5C">
        <w:rPr>
          <w:rFonts w:eastAsia="Times New Roman" w:cstheme="minorHAnsi"/>
          <w:b/>
          <w:bCs/>
          <w:color w:val="FF0000"/>
          <w:sz w:val="28"/>
          <w:szCs w:val="28"/>
          <w:lang w:eastAsia="fr-FR"/>
        </w:rPr>
        <w:t>jour de la</w:t>
      </w:r>
      <w:r w:rsidRPr="00976F5C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 xml:space="preserve"> </w:t>
      </w:r>
      <w:r w:rsidRPr="00976F5C">
        <w:rPr>
          <w:rFonts w:eastAsia="Times New Roman" w:cstheme="minorHAnsi"/>
          <w:b/>
          <w:bCs/>
          <w:color w:val="FF0000"/>
          <w:sz w:val="28"/>
          <w:szCs w:val="28"/>
          <w:lang w:eastAsia="fr-FR"/>
        </w:rPr>
        <w:t>fête de François : 18h45 vêpres suivis de la messe à 19h00</w:t>
      </w:r>
    </w:p>
    <w:p w14:paraId="29D4431A" w14:textId="0550B920" w:rsidR="009A5734" w:rsidRPr="001A05D6" w:rsidRDefault="002562CF" w:rsidP="001A0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color w:val="FF0000"/>
        </w:rPr>
      </w:pPr>
      <w:r w:rsidRPr="00E25537">
        <w:rPr>
          <w:rFonts w:cstheme="minorHAnsi"/>
          <w:color w:val="FF0000"/>
        </w:rPr>
        <w:t>Fraternité des capucins 153 Bd Pinel 69500 Bron</w:t>
      </w:r>
    </w:p>
    <w:p w14:paraId="43FF30D4" w14:textId="4C065200" w:rsidR="009A5734" w:rsidRPr="00976F5C" w:rsidRDefault="009A5734" w:rsidP="002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color w:val="FF0000"/>
          <w:sz w:val="28"/>
          <w:szCs w:val="28"/>
        </w:rPr>
      </w:pPr>
      <w:r w:rsidRPr="00E25537">
        <w:rPr>
          <w:rFonts w:cstheme="minorHAnsi"/>
          <w:b/>
          <w:bCs/>
          <w:color w:val="FF0000"/>
          <w:sz w:val="24"/>
          <w:szCs w:val="24"/>
          <w:u w:val="single"/>
        </w:rPr>
        <w:t>Dimanche 9 Octobre 2022 11h30</w:t>
      </w:r>
      <w:r w:rsidRPr="00E25537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E25537">
        <w:rPr>
          <w:rFonts w:cstheme="minorHAnsi"/>
          <w:b/>
          <w:bCs/>
          <w:color w:val="FF0000"/>
          <w:sz w:val="24"/>
          <w:szCs w:val="24"/>
        </w:rPr>
        <w:tab/>
      </w:r>
      <w:r w:rsidRPr="00E25537">
        <w:rPr>
          <w:rFonts w:cstheme="minorHAnsi"/>
          <w:b/>
          <w:bCs/>
          <w:color w:val="FF0000"/>
          <w:sz w:val="24"/>
          <w:szCs w:val="24"/>
        </w:rPr>
        <w:tab/>
      </w:r>
      <w:r w:rsidRPr="00976F5C">
        <w:rPr>
          <w:rFonts w:cstheme="minorHAnsi"/>
          <w:b/>
          <w:bCs/>
          <w:color w:val="FF0000"/>
          <w:sz w:val="28"/>
          <w:szCs w:val="28"/>
        </w:rPr>
        <w:t>Fête de saint François d’Assise</w:t>
      </w:r>
      <w:r w:rsidR="002562CF" w:rsidRPr="00976F5C">
        <w:rPr>
          <w:rFonts w:cstheme="minorHAnsi"/>
          <w:b/>
          <w:bCs/>
          <w:color w:val="FF0000"/>
          <w:sz w:val="28"/>
          <w:szCs w:val="28"/>
        </w:rPr>
        <w:t xml:space="preserve"> à Caluire Vassieu</w:t>
      </w:r>
    </w:p>
    <w:p w14:paraId="30010F15" w14:textId="35C0F4CB" w:rsidR="009A5734" w:rsidRPr="00E25537" w:rsidRDefault="009A5734" w:rsidP="002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center"/>
        <w:rPr>
          <w:rFonts w:cstheme="minorHAnsi"/>
          <w:color w:val="FF0000"/>
        </w:rPr>
      </w:pPr>
      <w:r w:rsidRPr="00E25537">
        <w:rPr>
          <w:rFonts w:cstheme="minorHAnsi"/>
          <w:color w:val="FF0000"/>
        </w:rPr>
        <w:t>Ancienne chapelle des sœurs clarisses 69 route de Vassieu 69300</w:t>
      </w:r>
    </w:p>
    <w:p w14:paraId="4E6401BB" w14:textId="10AF47D2" w:rsidR="00A40046" w:rsidRPr="00E25537" w:rsidRDefault="009A5734" w:rsidP="00C07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center"/>
        <w:rPr>
          <w:rStyle w:val="Lienhypertexte"/>
          <w:rFonts w:cstheme="minorHAnsi"/>
          <w:color w:val="FF0000"/>
          <w:u w:val="none"/>
        </w:rPr>
      </w:pPr>
      <w:r w:rsidRPr="00E25537">
        <w:rPr>
          <w:rFonts w:cstheme="minorHAnsi"/>
          <w:color w:val="FF0000"/>
        </w:rPr>
        <w:t xml:space="preserve">Puis repas tiré des </w:t>
      </w:r>
      <w:r w:rsidR="002562CF" w:rsidRPr="00E25537">
        <w:rPr>
          <w:rFonts w:cstheme="minorHAnsi"/>
          <w:color w:val="FF0000"/>
        </w:rPr>
        <w:t>sacs (voir</w:t>
      </w:r>
      <w:r w:rsidRPr="00E25537">
        <w:rPr>
          <w:rFonts w:cstheme="minorHAnsi"/>
          <w:color w:val="FF0000"/>
        </w:rPr>
        <w:t xml:space="preserve"> flyer ci-joint) </w:t>
      </w:r>
    </w:p>
    <w:bookmarkEnd w:id="0"/>
    <w:p w14:paraId="1B08E330" w14:textId="3F006282" w:rsidR="00943DFC" w:rsidRPr="009569FD" w:rsidRDefault="00943DFC" w:rsidP="004334C3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</w:pPr>
    </w:p>
    <w:p w14:paraId="19D0BB54" w14:textId="1750F3B4" w:rsidR="00943DFC" w:rsidRPr="004214B3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</w:pPr>
      <w:r w:rsidRPr="004214B3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Jeudi 6 octobre</w:t>
      </w:r>
      <w:r w:rsidR="004214B3" w:rsidRPr="004214B3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 xml:space="preserve"> 13h30</w:t>
      </w:r>
      <w:r w:rsidR="004214B3" w:rsidRPr="004214B3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 xml:space="preserve"> </w:t>
      </w:r>
      <w:r w:rsidR="004214B3" w:rsidRPr="004214B3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ab/>
      </w:r>
      <w:r w:rsidR="004214B3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ab/>
      </w:r>
      <w:r w:rsidR="004214B3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ab/>
      </w:r>
      <w:r w:rsidR="004214B3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ab/>
      </w:r>
      <w:r w:rsidRPr="004214B3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Groupe de préparation à l’engagement</w:t>
      </w:r>
      <w:bookmarkStart w:id="1" w:name="_Hlk81591512"/>
      <w:r w:rsidRPr="004214B3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 xml:space="preserve"> </w:t>
      </w:r>
    </w:p>
    <w:p w14:paraId="77AF3817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bookmarkStart w:id="2" w:name="_Hlk114926206"/>
      <w:r w:rsidRPr="009569FD">
        <w:rPr>
          <w:rFonts w:cstheme="minorHAnsi"/>
        </w:rPr>
        <w:t>Fraternité des capucins 153 Bd Pinel 69500 Bron</w:t>
      </w:r>
    </w:p>
    <w:bookmarkEnd w:id="2"/>
    <w:p w14:paraId="1807BB80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/>
          <w:shd w:val="clear" w:color="auto" w:fill="FFFFFF"/>
        </w:rPr>
      </w:pPr>
      <w:r w:rsidRPr="009569FD">
        <w:rPr>
          <w:rFonts w:cstheme="minorHAnsi"/>
          <w:color w:val="000000"/>
          <w:shd w:val="clear" w:color="auto" w:fill="FFFFFF"/>
        </w:rPr>
        <w:t>Pour tout renseignement et pour les inscriptions :</w:t>
      </w:r>
    </w:p>
    <w:p w14:paraId="7BB0DBC3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/>
          <w:shd w:val="clear" w:color="auto" w:fill="FFFFFF"/>
        </w:rPr>
      </w:pPr>
      <w:r w:rsidRPr="009569FD">
        <w:rPr>
          <w:rFonts w:cstheme="minorHAnsi"/>
          <w:color w:val="000000"/>
          <w:shd w:val="clear" w:color="auto" w:fill="FFFFFF"/>
        </w:rPr>
        <w:t xml:space="preserve"> Le frère Jo Coz : </w:t>
      </w:r>
      <w:hyperlink r:id="rId7" w:tgtFrame="_blank" w:history="1">
        <w:r w:rsidRPr="009569FD">
          <w:rPr>
            <w:rFonts w:cstheme="minorHAnsi"/>
            <w:color w:val="1155CC"/>
            <w:u w:val="single"/>
            <w:shd w:val="clear" w:color="auto" w:fill="FFFFFF"/>
          </w:rPr>
          <w:t>jo.coz@orange.fr</w:t>
        </w:r>
      </w:hyperlink>
      <w:r w:rsidRPr="009569FD">
        <w:rPr>
          <w:rFonts w:cstheme="minorHAnsi"/>
          <w:color w:val="000000"/>
          <w:shd w:val="clear" w:color="auto" w:fill="FFFFFF"/>
        </w:rPr>
        <w:t> (06 38 01 02 51). </w:t>
      </w:r>
      <w:bookmarkEnd w:id="1"/>
    </w:p>
    <w:p w14:paraId="4AEBC5DE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/>
          <w:shd w:val="clear" w:color="auto" w:fill="FFFFFF"/>
        </w:rPr>
      </w:pPr>
      <w:r w:rsidRPr="009569FD">
        <w:rPr>
          <w:rFonts w:cstheme="minorHAnsi"/>
          <w:color w:val="000000"/>
          <w:shd w:val="clear" w:color="auto" w:fill="FFFFFF"/>
        </w:rPr>
        <w:t xml:space="preserve">2022 : 6 octobre 13h30 ; 3 novembre 13h30 ; 24 décembre 14h00 ; </w:t>
      </w:r>
    </w:p>
    <w:p w14:paraId="0CCFE64D" w14:textId="2F62FA5D" w:rsidR="00943DFC" w:rsidRPr="00C071AC" w:rsidRDefault="00943DFC" w:rsidP="00C07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Lienhypertexte"/>
          <w:rFonts w:cstheme="minorHAnsi"/>
          <w:color w:val="000000"/>
          <w:u w:val="none"/>
          <w:shd w:val="clear" w:color="auto" w:fill="FFFFFF"/>
        </w:rPr>
      </w:pPr>
      <w:r w:rsidRPr="009569FD">
        <w:rPr>
          <w:rFonts w:cstheme="minorHAnsi"/>
          <w:color w:val="000000"/>
          <w:shd w:val="clear" w:color="auto" w:fill="FFFFFF"/>
        </w:rPr>
        <w:t>2023 : 26 janvier ; 23 février ; 23 mars ; 20 avril ; 11 mai ; 15 juin toujours à 14h00 pour 2023</w:t>
      </w:r>
    </w:p>
    <w:p w14:paraId="692E6BE9" w14:textId="4F627CFE" w:rsidR="00943DFC" w:rsidRDefault="00943DFC" w:rsidP="004334C3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</w:pPr>
    </w:p>
    <w:p w14:paraId="1061ECAD" w14:textId="5D0DEDE2" w:rsidR="008A0B7F" w:rsidRDefault="008A0B7F" w:rsidP="001A0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u w:val="none"/>
          <w:lang w:eastAsia="zh-CN"/>
        </w:rPr>
      </w:pPr>
      <w:r w:rsidRPr="001A05D6"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  <w:t>Samedi 8 octobre 2022</w:t>
      </w:r>
      <w:r w:rsidRPr="001A05D6"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  <w:tab/>
      </w:r>
      <w:r w:rsidR="001A05D6" w:rsidRPr="001A05D6"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  <w:t>9h30</w:t>
      </w:r>
      <w:r>
        <w:rPr>
          <w:rStyle w:val="Lienhypertexte"/>
          <w:rFonts w:eastAsia="Times New Roman" w:cstheme="minorHAnsi"/>
          <w:b/>
          <w:color w:val="auto"/>
          <w:kern w:val="2"/>
          <w:u w:val="none"/>
          <w:lang w:eastAsia="zh-CN"/>
        </w:rPr>
        <w:tab/>
      </w:r>
      <w:r>
        <w:rPr>
          <w:rStyle w:val="Lienhypertexte"/>
          <w:rFonts w:eastAsia="Times New Roman" w:cstheme="minorHAnsi"/>
          <w:b/>
          <w:color w:val="auto"/>
          <w:kern w:val="2"/>
          <w:u w:val="none"/>
          <w:lang w:eastAsia="zh-CN"/>
        </w:rPr>
        <w:tab/>
      </w:r>
      <w:r>
        <w:rPr>
          <w:rStyle w:val="Lienhypertexte"/>
          <w:rFonts w:eastAsia="Times New Roman" w:cstheme="minorHAnsi"/>
          <w:b/>
          <w:color w:val="auto"/>
          <w:kern w:val="2"/>
          <w:u w:val="none"/>
          <w:lang w:eastAsia="zh-CN"/>
        </w:rPr>
        <w:tab/>
      </w:r>
      <w:r>
        <w:rPr>
          <w:rStyle w:val="Lienhypertexte"/>
          <w:rFonts w:eastAsia="Times New Roman" w:cstheme="minorHAnsi"/>
          <w:b/>
          <w:color w:val="auto"/>
          <w:kern w:val="2"/>
          <w:u w:val="none"/>
          <w:lang w:eastAsia="zh-CN"/>
        </w:rPr>
        <w:tab/>
      </w:r>
      <w:r w:rsidRPr="001A05D6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u w:val="none"/>
          <w:lang w:eastAsia="zh-CN"/>
        </w:rPr>
        <w:t>Chapitre Diocésaine Rhône</w:t>
      </w:r>
      <w:r>
        <w:rPr>
          <w:rStyle w:val="Lienhypertexte"/>
          <w:rFonts w:eastAsia="Times New Roman" w:cstheme="minorHAnsi"/>
          <w:b/>
          <w:color w:val="auto"/>
          <w:kern w:val="2"/>
          <w:u w:val="none"/>
          <w:lang w:eastAsia="zh-CN"/>
        </w:rPr>
        <w:t xml:space="preserve"> </w:t>
      </w:r>
    </w:p>
    <w:p w14:paraId="0FFF3852" w14:textId="35CF6931" w:rsidR="001A05D6" w:rsidRDefault="001A05D6" w:rsidP="001A0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9569FD">
        <w:rPr>
          <w:rFonts w:cstheme="minorHAnsi"/>
        </w:rPr>
        <w:t>Fraternité des capucins 153 Bd Pinel 69500 Bron</w:t>
      </w:r>
    </w:p>
    <w:p w14:paraId="7103513E" w14:textId="5FE6E6D2" w:rsidR="001A05D6" w:rsidRPr="009569FD" w:rsidRDefault="001A05D6" w:rsidP="001A0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>
        <w:rPr>
          <w:rFonts w:cstheme="minorHAnsi"/>
        </w:rPr>
        <w:t>Pour les responsables de</w:t>
      </w:r>
      <w:r w:rsidR="00142002">
        <w:rPr>
          <w:rFonts w:cstheme="minorHAnsi"/>
        </w:rPr>
        <w:t>s</w:t>
      </w:r>
      <w:r>
        <w:rPr>
          <w:rFonts w:cstheme="minorHAnsi"/>
        </w:rPr>
        <w:t xml:space="preserve"> Fraternités et </w:t>
      </w:r>
      <w:r w:rsidR="00142002">
        <w:rPr>
          <w:rFonts w:cstheme="minorHAnsi"/>
        </w:rPr>
        <w:t xml:space="preserve">les </w:t>
      </w:r>
      <w:r>
        <w:rPr>
          <w:rFonts w:cstheme="minorHAnsi"/>
        </w:rPr>
        <w:t xml:space="preserve">assistants spirituels </w:t>
      </w:r>
    </w:p>
    <w:p w14:paraId="6F6D146B" w14:textId="77777777" w:rsidR="008A0B7F" w:rsidRPr="009569FD" w:rsidRDefault="008A0B7F" w:rsidP="004334C3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</w:pPr>
    </w:p>
    <w:p w14:paraId="579EF2DD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9569FD">
        <w:rPr>
          <w:rFonts w:cstheme="minorHAnsi"/>
          <w:b/>
          <w:bCs/>
          <w:sz w:val="24"/>
          <w:szCs w:val="24"/>
          <w:u w:val="single"/>
        </w:rPr>
        <w:t xml:space="preserve">Lundi 10 octobre 9h30- 16h00 </w:t>
      </w:r>
      <w:r w:rsidRPr="009569FD">
        <w:rPr>
          <w:rFonts w:cstheme="minorHAnsi"/>
          <w:b/>
          <w:bCs/>
          <w:sz w:val="24"/>
          <w:szCs w:val="24"/>
        </w:rPr>
        <w:tab/>
      </w:r>
      <w:r w:rsidRPr="009569FD">
        <w:rPr>
          <w:rFonts w:cstheme="minorHAnsi"/>
          <w:b/>
          <w:bCs/>
          <w:sz w:val="24"/>
          <w:szCs w:val="24"/>
        </w:rPr>
        <w:tab/>
      </w:r>
      <w:r w:rsidRPr="009569FD">
        <w:rPr>
          <w:rFonts w:cstheme="minorHAnsi"/>
          <w:b/>
          <w:bCs/>
          <w:sz w:val="24"/>
          <w:szCs w:val="24"/>
        </w:rPr>
        <w:tab/>
      </w:r>
      <w:r w:rsidRPr="004214B3">
        <w:rPr>
          <w:rFonts w:cstheme="minorHAnsi"/>
          <w:b/>
          <w:bCs/>
          <w:sz w:val="28"/>
          <w:szCs w:val="28"/>
        </w:rPr>
        <w:t xml:space="preserve">Ermitage </w:t>
      </w:r>
    </w:p>
    <w:p w14:paraId="07D7EF17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u w:val="single"/>
        </w:rPr>
      </w:pPr>
    </w:p>
    <w:p w14:paraId="01FC00ED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cstheme="minorHAnsi"/>
          <w:b/>
          <w:bCs/>
          <w:i/>
          <w:iCs/>
        </w:rPr>
      </w:pPr>
      <w:r w:rsidRPr="009569FD">
        <w:rPr>
          <w:rFonts w:cstheme="minorHAnsi"/>
          <w:b/>
          <w:bCs/>
          <w:i/>
          <w:iCs/>
        </w:rPr>
        <w:t>Un jour pour Dieu par mois « Suivre Jésus ? St Marc nous éclaire !» (ci-joint flyer)</w:t>
      </w:r>
    </w:p>
    <w:p w14:paraId="3BBC4716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bookmarkStart w:id="3" w:name="_Hlk83043080"/>
      <w:r w:rsidRPr="009569FD">
        <w:rPr>
          <w:rFonts w:cstheme="minorHAnsi"/>
        </w:rPr>
        <w:t>Fraternité des capucins 153 Bd Pinel 69500 Bron</w:t>
      </w:r>
    </w:p>
    <w:bookmarkEnd w:id="3"/>
    <w:p w14:paraId="40FFD94E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9569FD">
        <w:rPr>
          <w:rFonts w:cstheme="minorHAnsi"/>
        </w:rPr>
        <w:t xml:space="preserve">Contact : Frère Jo Coz </w:t>
      </w:r>
      <w:hyperlink r:id="rId8" w:history="1">
        <w:r w:rsidRPr="009569FD">
          <w:rPr>
            <w:rStyle w:val="Lienhypertexte"/>
            <w:rFonts w:cstheme="minorHAnsi"/>
          </w:rPr>
          <w:t>jo.coz@orange.fr</w:t>
        </w:r>
      </w:hyperlink>
      <w:r w:rsidRPr="009569FD">
        <w:rPr>
          <w:rStyle w:val="Lienhypertexte"/>
          <w:rFonts w:cstheme="minorHAnsi"/>
        </w:rPr>
        <w:t xml:space="preserve"> </w:t>
      </w:r>
      <w:r w:rsidRPr="009569FD">
        <w:rPr>
          <w:rFonts w:cstheme="minorHAnsi"/>
        </w:rPr>
        <w:t>06-36-01-02-51</w:t>
      </w:r>
    </w:p>
    <w:p w14:paraId="35176904" w14:textId="77777777" w:rsidR="00943DFC" w:rsidRPr="009569FD" w:rsidRDefault="00943DFC" w:rsidP="004334C3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</w:pPr>
    </w:p>
    <w:p w14:paraId="7A558F7D" w14:textId="04824D03" w:rsidR="0024729C" w:rsidRPr="00976F5C" w:rsidRDefault="003377A3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569FD">
        <w:rPr>
          <w:rFonts w:cstheme="minorHAnsi"/>
          <w:b/>
          <w:bCs/>
          <w:sz w:val="24"/>
          <w:szCs w:val="24"/>
          <w:u w:val="single"/>
        </w:rPr>
        <w:t xml:space="preserve">Mercredi </w:t>
      </w:r>
      <w:r w:rsidR="007B4097" w:rsidRPr="009569FD">
        <w:rPr>
          <w:rFonts w:cstheme="minorHAnsi"/>
          <w:b/>
          <w:bCs/>
          <w:sz w:val="24"/>
          <w:szCs w:val="24"/>
          <w:u w:val="single"/>
        </w:rPr>
        <w:t>12 octobre</w:t>
      </w:r>
      <w:r w:rsidR="00B41493" w:rsidRPr="009569FD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9569FD">
        <w:rPr>
          <w:rFonts w:cstheme="minorHAnsi"/>
          <w:b/>
          <w:bCs/>
          <w:sz w:val="24"/>
          <w:szCs w:val="24"/>
          <w:u w:val="single"/>
        </w:rPr>
        <w:t>18h30-19h30</w:t>
      </w:r>
      <w:r w:rsidRPr="009569FD">
        <w:rPr>
          <w:rFonts w:cstheme="minorHAnsi"/>
          <w:b/>
          <w:bCs/>
          <w:sz w:val="24"/>
          <w:szCs w:val="24"/>
        </w:rPr>
        <w:tab/>
      </w:r>
      <w:r w:rsidRPr="009569FD">
        <w:rPr>
          <w:rFonts w:cstheme="minorHAnsi"/>
          <w:b/>
          <w:bCs/>
          <w:sz w:val="24"/>
          <w:szCs w:val="24"/>
        </w:rPr>
        <w:tab/>
      </w:r>
      <w:r w:rsidRPr="004214B3">
        <w:rPr>
          <w:rFonts w:eastAsia="Calibri" w:cstheme="minorHAnsi"/>
          <w:b/>
          <w:bCs/>
          <w:sz w:val="28"/>
          <w:szCs w:val="28"/>
        </w:rPr>
        <w:t>Cercle</w:t>
      </w:r>
      <w:r w:rsidRPr="004214B3">
        <w:rPr>
          <w:rFonts w:cstheme="minorHAnsi"/>
          <w:b/>
          <w:bCs/>
          <w:sz w:val="28"/>
          <w:szCs w:val="28"/>
        </w:rPr>
        <w:t xml:space="preserve"> de silence</w:t>
      </w:r>
    </w:p>
    <w:p w14:paraId="27373489" w14:textId="77777777" w:rsidR="003377A3" w:rsidRPr="009569FD" w:rsidRDefault="003377A3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/>
          <w:bCs/>
          <w:i/>
          <w:iCs/>
        </w:rPr>
      </w:pPr>
      <w:r w:rsidRPr="009569FD">
        <w:rPr>
          <w:rFonts w:cstheme="minorHAnsi"/>
          <w:b/>
          <w:bCs/>
          <w:i/>
          <w:iCs/>
        </w:rPr>
        <w:t>« Au nom du respect de tout homme »</w:t>
      </w:r>
    </w:p>
    <w:p w14:paraId="0BE745D6" w14:textId="77777777" w:rsidR="003377A3" w:rsidRPr="009569FD" w:rsidRDefault="003377A3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</w:rPr>
      </w:pPr>
      <w:r w:rsidRPr="009569FD">
        <w:rPr>
          <w:rFonts w:cstheme="minorHAnsi"/>
        </w:rPr>
        <w:t xml:space="preserve">Lyon Place de la comédie hôtel de ville 2ème mercredi du mois </w:t>
      </w:r>
    </w:p>
    <w:p w14:paraId="7DC893F6" w14:textId="0DB476D3" w:rsidR="008F3F64" w:rsidRPr="009569FD" w:rsidRDefault="008F3F64" w:rsidP="00B23D60">
      <w:pPr>
        <w:spacing w:after="0"/>
        <w:jc w:val="both"/>
        <w:rPr>
          <w:rFonts w:cstheme="minorHAnsi"/>
          <w:bCs/>
        </w:rPr>
      </w:pPr>
    </w:p>
    <w:p w14:paraId="19B262C9" w14:textId="4ED9629B" w:rsidR="007B4097" w:rsidRPr="009569FD" w:rsidRDefault="007B4097" w:rsidP="007B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9569FD">
        <w:rPr>
          <w:rFonts w:cstheme="minorHAnsi"/>
          <w:b/>
          <w:sz w:val="24"/>
          <w:szCs w:val="24"/>
          <w:u w:val="single"/>
        </w:rPr>
        <w:t xml:space="preserve">   Vendredi 14 octobre 19h00-21h00</w:t>
      </w:r>
      <w:r w:rsidRPr="009569FD">
        <w:rPr>
          <w:rFonts w:cstheme="minorHAnsi"/>
          <w:b/>
          <w:sz w:val="24"/>
          <w:szCs w:val="24"/>
        </w:rPr>
        <w:tab/>
      </w:r>
      <w:r w:rsidRPr="009569FD">
        <w:rPr>
          <w:rFonts w:cstheme="minorHAnsi"/>
          <w:b/>
          <w:sz w:val="24"/>
          <w:szCs w:val="24"/>
        </w:rPr>
        <w:tab/>
      </w:r>
      <w:r w:rsidRPr="004214B3">
        <w:rPr>
          <w:rFonts w:cstheme="minorHAnsi"/>
          <w:b/>
          <w:sz w:val="28"/>
          <w:szCs w:val="28"/>
        </w:rPr>
        <w:t>Les Vendredis de Pinel</w:t>
      </w:r>
      <w:r w:rsidRPr="009569FD">
        <w:rPr>
          <w:rFonts w:cstheme="minorHAnsi"/>
          <w:b/>
          <w:sz w:val="24"/>
          <w:szCs w:val="24"/>
          <w:u w:val="single"/>
        </w:rPr>
        <w:t xml:space="preserve"> </w:t>
      </w:r>
    </w:p>
    <w:p w14:paraId="6B8478EE" w14:textId="77777777" w:rsidR="007B4097" w:rsidRPr="009569FD" w:rsidRDefault="007B4097" w:rsidP="007B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u w:val="single"/>
        </w:rPr>
      </w:pPr>
    </w:p>
    <w:p w14:paraId="54204057" w14:textId="77777777" w:rsidR="007B4097" w:rsidRPr="009569FD" w:rsidRDefault="007B4097" w:rsidP="007B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b/>
          <w:bCs/>
          <w:i/>
          <w:iCs/>
          <w:lang w:eastAsia="fr-FR"/>
        </w:rPr>
      </w:pPr>
      <w:r w:rsidRPr="009569FD">
        <w:rPr>
          <w:rFonts w:eastAsia="Times New Roman" w:cstheme="minorHAnsi"/>
          <w:b/>
          <w:bCs/>
          <w:i/>
          <w:iCs/>
          <w:lang w:eastAsia="fr-FR"/>
        </w:rPr>
        <w:t xml:space="preserve">Célébration Eucharistique puis repas partagé pour tous </w:t>
      </w:r>
    </w:p>
    <w:p w14:paraId="74512970" w14:textId="77777777" w:rsidR="007B4097" w:rsidRPr="009569FD" w:rsidRDefault="007B4097" w:rsidP="007B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Cs/>
        </w:rPr>
      </w:pPr>
      <w:r w:rsidRPr="009569FD">
        <w:rPr>
          <w:rFonts w:cstheme="minorHAnsi"/>
          <w:bCs/>
        </w:rPr>
        <w:t xml:space="preserve">Fraternité des </w:t>
      </w:r>
      <w:r w:rsidRPr="009569FD">
        <w:rPr>
          <w:rFonts w:eastAsia="Calibri" w:cstheme="minorHAnsi"/>
          <w:bCs/>
        </w:rPr>
        <w:t>capucins au 153 Boulevard Pinel 69500 BRON</w:t>
      </w:r>
    </w:p>
    <w:p w14:paraId="6B25654E" w14:textId="2AABE816" w:rsidR="00C071AC" w:rsidRPr="00142002" w:rsidRDefault="007B4097" w:rsidP="00142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lang w:eastAsia="fr-FR"/>
        </w:rPr>
      </w:pPr>
      <w:r w:rsidRPr="009569FD">
        <w:rPr>
          <w:rFonts w:eastAsia="Times New Roman" w:cstheme="minorHAnsi"/>
          <w:lang w:eastAsia="fr-FR"/>
        </w:rPr>
        <w:t xml:space="preserve">Pour toutes vos intentions de prières, les envoyer à : </w:t>
      </w:r>
      <w:hyperlink r:id="rId9" w:history="1">
        <w:r w:rsidRPr="009569FD">
          <w:rPr>
            <w:rStyle w:val="Lienhypertexte"/>
            <w:rFonts w:eastAsia="Times New Roman" w:cstheme="minorHAnsi"/>
            <w:lang w:eastAsia="fr-FR"/>
          </w:rPr>
          <w:t>alain.morrier24@gmail.com</w:t>
        </w:r>
      </w:hyperlink>
    </w:p>
    <w:p w14:paraId="3437FC1B" w14:textId="77777777" w:rsidR="00C071AC" w:rsidRPr="009569FD" w:rsidRDefault="00C071AC" w:rsidP="00B23D60">
      <w:pPr>
        <w:spacing w:after="0"/>
        <w:jc w:val="both"/>
        <w:rPr>
          <w:rFonts w:cstheme="minorHAnsi"/>
          <w:bCs/>
        </w:rPr>
      </w:pPr>
    </w:p>
    <w:p w14:paraId="3B8456B0" w14:textId="3ADB648C" w:rsidR="00C418E6" w:rsidRPr="009569FD" w:rsidRDefault="00C418E6" w:rsidP="00D7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9569FD">
        <w:rPr>
          <w:rFonts w:cstheme="minorHAnsi"/>
          <w:b/>
          <w:bCs/>
          <w:sz w:val="24"/>
          <w:szCs w:val="24"/>
          <w:u w:val="single"/>
        </w:rPr>
        <w:t xml:space="preserve">Samedi </w:t>
      </w:r>
      <w:r w:rsidR="007B4097" w:rsidRPr="009569FD">
        <w:rPr>
          <w:rFonts w:cstheme="minorHAnsi"/>
          <w:b/>
          <w:bCs/>
          <w:sz w:val="24"/>
          <w:szCs w:val="24"/>
          <w:u w:val="single"/>
        </w:rPr>
        <w:t>15 octobre</w:t>
      </w:r>
      <w:r w:rsidR="00FC0055" w:rsidRPr="009569FD">
        <w:rPr>
          <w:rFonts w:cstheme="minorHAnsi"/>
          <w:b/>
          <w:bCs/>
          <w:sz w:val="24"/>
          <w:szCs w:val="24"/>
          <w:u w:val="single"/>
        </w:rPr>
        <w:t xml:space="preserve"> 16</w:t>
      </w:r>
      <w:r w:rsidRPr="009569FD">
        <w:rPr>
          <w:rFonts w:cstheme="minorHAnsi"/>
          <w:b/>
          <w:bCs/>
          <w:sz w:val="24"/>
          <w:szCs w:val="24"/>
          <w:u w:val="single"/>
        </w:rPr>
        <w:t>h00 à 17h00</w:t>
      </w:r>
      <w:r w:rsidR="00113E72" w:rsidRPr="009569FD">
        <w:rPr>
          <w:rFonts w:cstheme="minorHAnsi"/>
          <w:b/>
          <w:bCs/>
          <w:sz w:val="24"/>
          <w:szCs w:val="24"/>
        </w:rPr>
        <w:tab/>
      </w:r>
      <w:r w:rsidR="00113E72" w:rsidRPr="009569FD">
        <w:rPr>
          <w:rFonts w:cstheme="minorHAnsi"/>
          <w:b/>
          <w:bCs/>
          <w:sz w:val="24"/>
          <w:szCs w:val="24"/>
        </w:rPr>
        <w:tab/>
      </w:r>
      <w:r w:rsidR="00113E72" w:rsidRPr="004214B3">
        <w:rPr>
          <w:rFonts w:cstheme="minorHAnsi"/>
          <w:b/>
          <w:bCs/>
          <w:sz w:val="28"/>
          <w:szCs w:val="28"/>
        </w:rPr>
        <w:t>E</w:t>
      </w:r>
      <w:r w:rsidRPr="004214B3">
        <w:rPr>
          <w:rFonts w:cstheme="minorHAnsi"/>
          <w:b/>
          <w:bCs/>
          <w:sz w:val="28"/>
          <w:szCs w:val="28"/>
        </w:rPr>
        <w:t>xposé sur la vie de Saint Padre Pio,</w:t>
      </w:r>
    </w:p>
    <w:p w14:paraId="741D40F6" w14:textId="77777777" w:rsidR="00C1322A" w:rsidRPr="009569FD" w:rsidRDefault="00C1322A" w:rsidP="00D7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u w:val="single"/>
        </w:rPr>
      </w:pPr>
    </w:p>
    <w:p w14:paraId="5192973D" w14:textId="15ADC18C" w:rsidR="00113E72" w:rsidRPr="009569FD" w:rsidRDefault="00113E72" w:rsidP="0011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cstheme="minorHAnsi"/>
          <w:b/>
          <w:bCs/>
          <w:i/>
          <w:iCs/>
        </w:rPr>
      </w:pPr>
      <w:r w:rsidRPr="009569FD">
        <w:rPr>
          <w:rFonts w:cstheme="minorHAnsi"/>
          <w:b/>
          <w:bCs/>
          <w:i/>
          <w:iCs/>
        </w:rPr>
        <w:t>C</w:t>
      </w:r>
      <w:r w:rsidR="00D725E3" w:rsidRPr="009569FD">
        <w:rPr>
          <w:rFonts w:cstheme="minorHAnsi"/>
          <w:b/>
          <w:bCs/>
          <w:i/>
          <w:iCs/>
        </w:rPr>
        <w:t xml:space="preserve">hapelet </w:t>
      </w:r>
      <w:r w:rsidRPr="009569FD">
        <w:rPr>
          <w:rFonts w:cstheme="minorHAnsi"/>
          <w:b/>
          <w:bCs/>
          <w:i/>
          <w:iCs/>
        </w:rPr>
        <w:t xml:space="preserve">Médité, Priez les uns les autres afin que vous soyez </w:t>
      </w:r>
      <w:r w:rsidR="004B13FE" w:rsidRPr="009569FD">
        <w:rPr>
          <w:rFonts w:cstheme="minorHAnsi"/>
          <w:b/>
          <w:bCs/>
          <w:i/>
          <w:iCs/>
        </w:rPr>
        <w:t>g</w:t>
      </w:r>
      <w:r w:rsidRPr="009569FD">
        <w:rPr>
          <w:rFonts w:cstheme="minorHAnsi"/>
          <w:b/>
          <w:bCs/>
          <w:i/>
          <w:iCs/>
        </w:rPr>
        <w:t>uéris (Jacques ,13-16)</w:t>
      </w:r>
    </w:p>
    <w:p w14:paraId="39AFC99E" w14:textId="5AF7AE57" w:rsidR="000678F4" w:rsidRPr="009569FD" w:rsidRDefault="00113E72" w:rsidP="0097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9569FD">
        <w:rPr>
          <w:rFonts w:cstheme="minorHAnsi"/>
        </w:rPr>
        <w:t>Chapelle des Capucins, 153</w:t>
      </w:r>
      <w:r w:rsidR="000678F4" w:rsidRPr="009569FD">
        <w:rPr>
          <w:rFonts w:cstheme="minorHAnsi"/>
        </w:rPr>
        <w:t xml:space="preserve"> Bd Pinel 69500 Bron</w:t>
      </w:r>
      <w:r w:rsidR="00025161" w:rsidRPr="009569FD">
        <w:rPr>
          <w:rFonts w:cstheme="minorHAnsi"/>
        </w:rPr>
        <w:t xml:space="preserve"> (voir flyer ci-joint)</w:t>
      </w:r>
    </w:p>
    <w:p w14:paraId="75EA43C2" w14:textId="57D4EA94" w:rsidR="00FA1352" w:rsidRPr="009569FD" w:rsidRDefault="004A039D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9569FD">
        <w:rPr>
          <w:rFonts w:cstheme="minorHAnsi"/>
        </w:rPr>
        <w:t>Contact Frère Maurille Gaborieau 06-84-94-15-47</w:t>
      </w:r>
    </w:p>
    <w:p w14:paraId="35614869" w14:textId="77777777" w:rsidR="003318CF" w:rsidRPr="009569FD" w:rsidRDefault="003318CF" w:rsidP="003377A3">
      <w:pPr>
        <w:spacing w:after="0"/>
        <w:rPr>
          <w:rFonts w:cstheme="minorHAnsi"/>
          <w:i/>
          <w:iCs/>
        </w:rPr>
      </w:pPr>
    </w:p>
    <w:p w14:paraId="34D435F8" w14:textId="7FDA859E" w:rsidR="002734BE" w:rsidRPr="004214B3" w:rsidRDefault="000A1D75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color w:val="FF0000"/>
          <w:sz w:val="24"/>
          <w:szCs w:val="24"/>
        </w:rPr>
      </w:pPr>
      <w:r w:rsidRPr="004214B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Samedi </w:t>
      </w:r>
      <w:r w:rsidR="00E25537" w:rsidRPr="004214B3">
        <w:rPr>
          <w:rFonts w:cstheme="minorHAnsi"/>
          <w:b/>
          <w:bCs/>
          <w:color w:val="FF0000"/>
          <w:sz w:val="24"/>
          <w:szCs w:val="24"/>
          <w:u w:val="single"/>
        </w:rPr>
        <w:t>8</w:t>
      </w:r>
      <w:r w:rsidR="007B4097" w:rsidRPr="004214B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octobre</w:t>
      </w:r>
      <w:r w:rsidRPr="004214B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2022</w:t>
      </w:r>
      <w:r w:rsidR="00846CED" w:rsidRPr="004214B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="00391AE3" w:rsidRPr="004214B3">
        <w:rPr>
          <w:rFonts w:cstheme="minorHAnsi"/>
          <w:b/>
          <w:bCs/>
          <w:color w:val="FF0000"/>
          <w:sz w:val="24"/>
          <w:szCs w:val="24"/>
          <w:u w:val="single"/>
        </w:rPr>
        <w:t>14h30 à 17h00</w:t>
      </w:r>
      <w:r w:rsidR="00846CED" w:rsidRPr="004214B3">
        <w:rPr>
          <w:rFonts w:cstheme="minorHAnsi"/>
          <w:b/>
          <w:bCs/>
          <w:color w:val="FF0000"/>
          <w:sz w:val="24"/>
          <w:szCs w:val="24"/>
        </w:rPr>
        <w:tab/>
      </w:r>
      <w:r w:rsidR="00727F8E" w:rsidRPr="004214B3">
        <w:rPr>
          <w:rFonts w:cstheme="minorHAnsi"/>
          <w:b/>
          <w:bCs/>
          <w:color w:val="FF0000"/>
          <w:sz w:val="24"/>
          <w:szCs w:val="24"/>
        </w:rPr>
        <w:tab/>
      </w:r>
      <w:r w:rsidR="00391AE3" w:rsidRPr="004214B3">
        <w:rPr>
          <w:rFonts w:cstheme="minorHAnsi"/>
          <w:b/>
          <w:bCs/>
          <w:color w:val="FF0000"/>
          <w:sz w:val="28"/>
          <w:szCs w:val="28"/>
        </w:rPr>
        <w:t>C</w:t>
      </w:r>
      <w:r w:rsidR="0024729C" w:rsidRPr="004214B3">
        <w:rPr>
          <w:rFonts w:cstheme="minorHAnsi"/>
          <w:b/>
          <w:bCs/>
          <w:color w:val="FF0000"/>
          <w:sz w:val="28"/>
          <w:szCs w:val="28"/>
        </w:rPr>
        <w:t>horale Franciscaine Rhône Alpes</w:t>
      </w:r>
      <w:r w:rsidR="00391AE3" w:rsidRPr="004214B3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61FB2D30" w14:textId="39494839" w:rsidR="00C1322A" w:rsidRPr="004214B3" w:rsidRDefault="00E25537" w:rsidP="00E25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cstheme="minorHAnsi"/>
          <w:b/>
          <w:bCs/>
          <w:color w:val="FF0000"/>
        </w:rPr>
      </w:pPr>
      <w:r w:rsidRPr="004214B3">
        <w:rPr>
          <w:rFonts w:cstheme="minorHAnsi"/>
          <w:b/>
          <w:bCs/>
          <w:color w:val="FF0000"/>
        </w:rPr>
        <w:t>Les deuxièmes Samedi du mois</w:t>
      </w:r>
    </w:p>
    <w:p w14:paraId="4B648833" w14:textId="0DE4E925" w:rsidR="00E25537" w:rsidRPr="00142002" w:rsidRDefault="00E25537" w:rsidP="00E25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142002">
        <w:rPr>
          <w:rFonts w:cstheme="minorHAnsi"/>
          <w:b/>
          <w:bCs/>
          <w:color w:val="FF0000"/>
          <w:sz w:val="28"/>
          <w:szCs w:val="28"/>
        </w:rPr>
        <w:t>On recherche des ténors mais tout</w:t>
      </w:r>
      <w:r w:rsidR="00142002">
        <w:rPr>
          <w:rFonts w:cstheme="minorHAnsi"/>
          <w:b/>
          <w:bCs/>
          <w:color w:val="FF0000"/>
          <w:sz w:val="28"/>
          <w:szCs w:val="28"/>
        </w:rPr>
        <w:t>es</w:t>
      </w:r>
      <w:r w:rsidRPr="00142002">
        <w:rPr>
          <w:rFonts w:cstheme="minorHAnsi"/>
          <w:b/>
          <w:bCs/>
          <w:color w:val="FF0000"/>
          <w:sz w:val="28"/>
          <w:szCs w:val="28"/>
        </w:rPr>
        <w:t xml:space="preserve"> autres tessitures sont bien sur le</w:t>
      </w:r>
      <w:r w:rsidR="004214B3" w:rsidRPr="00142002">
        <w:rPr>
          <w:rFonts w:cstheme="minorHAnsi"/>
          <w:b/>
          <w:bCs/>
          <w:color w:val="FF0000"/>
          <w:sz w:val="28"/>
          <w:szCs w:val="28"/>
        </w:rPr>
        <w:t>s</w:t>
      </w:r>
      <w:r w:rsidRPr="00142002">
        <w:rPr>
          <w:rFonts w:cstheme="minorHAnsi"/>
          <w:b/>
          <w:bCs/>
          <w:color w:val="FF0000"/>
          <w:sz w:val="28"/>
          <w:szCs w:val="28"/>
        </w:rPr>
        <w:t xml:space="preserve"> bienvenue</w:t>
      </w:r>
      <w:r w:rsidR="004214B3" w:rsidRPr="00142002">
        <w:rPr>
          <w:rFonts w:cstheme="minorHAnsi"/>
          <w:b/>
          <w:bCs/>
          <w:color w:val="FF0000"/>
          <w:sz w:val="28"/>
          <w:szCs w:val="28"/>
        </w:rPr>
        <w:t>s</w:t>
      </w:r>
      <w:r w:rsidRPr="00142002">
        <w:rPr>
          <w:rFonts w:cstheme="minorHAnsi"/>
          <w:b/>
          <w:bCs/>
          <w:color w:val="FF0000"/>
          <w:sz w:val="28"/>
          <w:szCs w:val="28"/>
        </w:rPr>
        <w:t xml:space="preserve"> </w:t>
      </w:r>
    </w:p>
    <w:p w14:paraId="6E3D7DF9" w14:textId="78DFE5A2" w:rsidR="000F1CE2" w:rsidRPr="004214B3" w:rsidRDefault="00180B73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color w:val="FF0000"/>
        </w:rPr>
      </w:pPr>
      <w:r w:rsidRPr="004214B3">
        <w:rPr>
          <w:rFonts w:cstheme="minorHAnsi"/>
          <w:color w:val="FF0000"/>
        </w:rPr>
        <w:tab/>
      </w:r>
      <w:r w:rsidR="00133029" w:rsidRPr="004214B3">
        <w:rPr>
          <w:rFonts w:cstheme="minorHAnsi"/>
          <w:color w:val="FF0000"/>
        </w:rPr>
        <w:t xml:space="preserve">  </w:t>
      </w:r>
      <w:r w:rsidR="000F1CE2" w:rsidRPr="004214B3">
        <w:rPr>
          <w:rFonts w:cstheme="minorHAnsi"/>
          <w:color w:val="FF0000"/>
        </w:rPr>
        <w:t xml:space="preserve">André Avon : </w:t>
      </w:r>
      <w:hyperlink r:id="rId10" w:history="1">
        <w:r w:rsidR="000F1CE2" w:rsidRPr="004214B3">
          <w:rPr>
            <w:rStyle w:val="Lienhypertexte"/>
            <w:rFonts w:cstheme="minorHAnsi"/>
            <w:color w:val="FF0000"/>
          </w:rPr>
          <w:t>andre.avon07@gmail.com</w:t>
        </w:r>
      </w:hyperlink>
    </w:p>
    <w:p w14:paraId="199F73CC" w14:textId="32A25BF9" w:rsidR="00846CED" w:rsidRPr="004214B3" w:rsidRDefault="00180B73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Style w:val="Lienhypertexte"/>
          <w:rFonts w:cstheme="minorHAnsi"/>
          <w:color w:val="FF0000"/>
        </w:rPr>
      </w:pPr>
      <w:r w:rsidRPr="004214B3">
        <w:rPr>
          <w:rFonts w:cstheme="minorHAnsi"/>
          <w:color w:val="FF0000"/>
        </w:rPr>
        <w:t xml:space="preserve">               </w:t>
      </w:r>
      <w:r w:rsidR="000F1CE2" w:rsidRPr="004214B3">
        <w:rPr>
          <w:rFonts w:cstheme="minorHAnsi"/>
          <w:color w:val="FF0000"/>
        </w:rPr>
        <w:t xml:space="preserve">Brigitte Fillon : </w:t>
      </w:r>
      <w:hyperlink r:id="rId11" w:history="1">
        <w:r w:rsidR="00FC78CF" w:rsidRPr="004214B3">
          <w:rPr>
            <w:rStyle w:val="Lienhypertexte"/>
            <w:rFonts w:cstheme="minorHAnsi"/>
            <w:color w:val="FF0000"/>
          </w:rPr>
          <w:t>brigfillon621@gmail.com</w:t>
        </w:r>
      </w:hyperlink>
    </w:p>
    <w:p w14:paraId="7CB255A3" w14:textId="77777777" w:rsidR="00943DFC" w:rsidRPr="009569FD" w:rsidRDefault="00943DFC" w:rsidP="00BD67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24B22AE0" w14:textId="00F5C873" w:rsidR="00A40046" w:rsidRDefault="000A1D75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8"/>
          <w:szCs w:val="28"/>
        </w:rPr>
      </w:pPr>
      <w:r w:rsidRPr="009569FD">
        <w:rPr>
          <w:rFonts w:cstheme="minorHAnsi"/>
          <w:b/>
          <w:bCs/>
          <w:sz w:val="24"/>
          <w:szCs w:val="24"/>
          <w:u w:val="single"/>
        </w:rPr>
        <w:t>Vendredi</w:t>
      </w:r>
      <w:r w:rsidR="008A414F">
        <w:rPr>
          <w:rFonts w:cstheme="minorHAnsi"/>
          <w:b/>
          <w:bCs/>
          <w:sz w:val="24"/>
          <w:szCs w:val="24"/>
          <w:u w:val="single"/>
        </w:rPr>
        <w:t xml:space="preserve"> 28 </w:t>
      </w:r>
      <w:r w:rsidR="008A414F" w:rsidRPr="009569FD">
        <w:rPr>
          <w:rFonts w:cstheme="minorHAnsi"/>
          <w:b/>
          <w:bCs/>
          <w:sz w:val="24"/>
          <w:szCs w:val="24"/>
          <w:u w:val="single"/>
        </w:rPr>
        <w:t>octobre</w:t>
      </w:r>
      <w:r w:rsidR="009768D9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9569FD">
        <w:rPr>
          <w:rFonts w:cstheme="minorHAnsi"/>
          <w:b/>
          <w:bCs/>
          <w:sz w:val="24"/>
          <w:szCs w:val="24"/>
          <w:u w:val="single"/>
        </w:rPr>
        <w:t>2022</w:t>
      </w:r>
      <w:r w:rsidR="00A40046" w:rsidRPr="009569FD">
        <w:rPr>
          <w:rFonts w:cstheme="minorHAnsi"/>
          <w:b/>
          <w:bCs/>
          <w:sz w:val="24"/>
          <w:szCs w:val="24"/>
          <w:u w:val="single"/>
        </w:rPr>
        <w:t xml:space="preserve"> 14h30</w:t>
      </w:r>
      <w:r w:rsidRPr="009569FD">
        <w:rPr>
          <w:rFonts w:cstheme="minorHAnsi"/>
          <w:b/>
          <w:bCs/>
          <w:sz w:val="24"/>
          <w:szCs w:val="24"/>
        </w:rPr>
        <w:tab/>
        <w:t xml:space="preserve"> </w:t>
      </w:r>
      <w:r w:rsidR="003C21F5" w:rsidRPr="004214B3">
        <w:rPr>
          <w:rFonts w:cstheme="minorHAnsi"/>
          <w:b/>
          <w:bCs/>
          <w:sz w:val="28"/>
          <w:szCs w:val="28"/>
        </w:rPr>
        <w:t>L</w:t>
      </w:r>
      <w:r w:rsidR="0024729C" w:rsidRPr="004214B3">
        <w:rPr>
          <w:rFonts w:cstheme="minorHAnsi"/>
          <w:b/>
          <w:bCs/>
          <w:sz w:val="28"/>
          <w:szCs w:val="28"/>
        </w:rPr>
        <w:t>es Marcheurs pour l’Evangile</w:t>
      </w:r>
    </w:p>
    <w:p w14:paraId="166B0F33" w14:textId="77777777" w:rsidR="008A414F" w:rsidRDefault="008A414F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8"/>
          <w:szCs w:val="28"/>
        </w:rPr>
      </w:pPr>
    </w:p>
    <w:p w14:paraId="588EB736" w14:textId="61A3D14E" w:rsidR="009768D9" w:rsidRPr="009768D9" w:rsidRDefault="008A414F" w:rsidP="008A4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FF0000"/>
        </w:rPr>
      </w:pPr>
      <w:r w:rsidRPr="008A414F">
        <w:rPr>
          <w:rFonts w:cstheme="minorHAnsi"/>
        </w:rPr>
        <w:t>Départ Chapelle</w:t>
      </w:r>
      <w:r w:rsidRPr="009569FD">
        <w:rPr>
          <w:rFonts w:cstheme="minorHAnsi"/>
        </w:rPr>
        <w:t xml:space="preserve"> des Capucins, 153 Bd Pinel 69500 Bron</w:t>
      </w:r>
      <w:r>
        <w:rPr>
          <w:rFonts w:cstheme="minorHAnsi"/>
        </w:rPr>
        <w:t xml:space="preserve">, direction du Parc de Parilly, et reviendra après un circuit dans le parc à son point de départ. L’Evangile médité sera celui du jour ( Luc 6,12-19) </w:t>
      </w:r>
    </w:p>
    <w:p w14:paraId="192654B9" w14:textId="488D3E67" w:rsidR="009B10B3" w:rsidRDefault="009569FD" w:rsidP="00C07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0"/>
          <w:szCs w:val="20"/>
        </w:rPr>
      </w:pPr>
      <w:r w:rsidRPr="009569FD">
        <w:rPr>
          <w:rFonts w:ascii="Arial" w:hAnsi="Arial" w:cs="Arial"/>
          <w:sz w:val="20"/>
          <w:szCs w:val="20"/>
        </w:rPr>
        <w:t>Marche accessible à tous, un parcours avec une méditation sur un évangile, 2 ou trois arrêts pour un partage</w:t>
      </w:r>
    </w:p>
    <w:p w14:paraId="6D9FD2C7" w14:textId="77777777" w:rsidR="00C071AC" w:rsidRPr="00C071AC" w:rsidRDefault="00C071AC" w:rsidP="00C07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0"/>
          <w:szCs w:val="20"/>
        </w:rPr>
      </w:pPr>
    </w:p>
    <w:p w14:paraId="28CF42E8" w14:textId="77777777" w:rsidR="009768D9" w:rsidRDefault="009768D9" w:rsidP="00943DFC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F6C87CC" w14:textId="09129448" w:rsidR="00943DFC" w:rsidRPr="009569FD" w:rsidRDefault="00943DFC" w:rsidP="00943DFC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9569FD">
        <w:rPr>
          <w:rFonts w:cstheme="minorHAnsi"/>
          <w:b/>
          <w:bCs/>
          <w:sz w:val="28"/>
          <w:szCs w:val="28"/>
        </w:rPr>
        <w:t>Future dates propositions à noter sur vos agendas et à diffuser !</w:t>
      </w:r>
    </w:p>
    <w:p w14:paraId="6ED77B1B" w14:textId="5B9AA102" w:rsidR="00943DFC" w:rsidRPr="009569FD" w:rsidRDefault="00943DFC" w:rsidP="000D5F8A">
      <w:pPr>
        <w:spacing w:after="0"/>
        <w:jc w:val="both"/>
        <w:rPr>
          <w:rFonts w:cstheme="minorHAnsi"/>
          <w:bCs/>
        </w:rPr>
      </w:pPr>
    </w:p>
    <w:p w14:paraId="24A17DCA" w14:textId="6511A142" w:rsidR="009569FD" w:rsidRPr="004214B3" w:rsidRDefault="00943DFC" w:rsidP="00956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contextualSpacing/>
        <w:rPr>
          <w:rFonts w:cstheme="minorHAnsi"/>
          <w:b/>
          <w:bCs/>
          <w:sz w:val="24"/>
          <w:szCs w:val="24"/>
        </w:rPr>
      </w:pPr>
      <w:r w:rsidRPr="004214B3">
        <w:rPr>
          <w:rFonts w:cstheme="minorHAnsi"/>
          <w:b/>
          <w:bCs/>
          <w:sz w:val="24"/>
          <w:szCs w:val="24"/>
        </w:rPr>
        <w:t xml:space="preserve">Samedi 10 décembre 2022 et samedi 25 février </w:t>
      </w:r>
      <w:r w:rsidR="004214B3" w:rsidRPr="004214B3">
        <w:rPr>
          <w:rFonts w:cstheme="minorHAnsi"/>
          <w:b/>
          <w:bCs/>
          <w:sz w:val="24"/>
          <w:szCs w:val="24"/>
        </w:rPr>
        <w:t xml:space="preserve">2023 9h30-16h30 </w:t>
      </w:r>
      <w:r w:rsidR="004214B3">
        <w:rPr>
          <w:rFonts w:cstheme="minorHAnsi"/>
          <w:b/>
          <w:bCs/>
          <w:sz w:val="24"/>
          <w:szCs w:val="24"/>
        </w:rPr>
        <w:tab/>
      </w:r>
      <w:r w:rsidR="009569FD" w:rsidRPr="004214B3">
        <w:rPr>
          <w:rFonts w:cstheme="minorHAnsi"/>
          <w:b/>
          <w:bCs/>
          <w:sz w:val="28"/>
          <w:szCs w:val="28"/>
        </w:rPr>
        <w:t>Les écrit de Saint François</w:t>
      </w:r>
      <w:r w:rsidR="009569FD" w:rsidRPr="004214B3">
        <w:rPr>
          <w:rFonts w:cstheme="minorHAnsi"/>
          <w:b/>
          <w:bCs/>
          <w:sz w:val="24"/>
          <w:szCs w:val="24"/>
        </w:rPr>
        <w:t xml:space="preserve"> </w:t>
      </w:r>
    </w:p>
    <w:p w14:paraId="7ED7F1D9" w14:textId="2B4CC8C8" w:rsidR="00943DFC" w:rsidRPr="009569FD" w:rsidRDefault="009569FD" w:rsidP="00956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9569FD">
        <w:rPr>
          <w:rFonts w:cstheme="minorHAnsi"/>
        </w:rPr>
        <w:t>Fraternité des capucins 153 Bd Pinel 69500 Bron</w:t>
      </w:r>
    </w:p>
    <w:p w14:paraId="0D565179" w14:textId="6BD4954A" w:rsidR="00943DFC" w:rsidRPr="00E15496" w:rsidRDefault="00943DFC" w:rsidP="00E15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/>
          <w:shd w:val="clear" w:color="auto" w:fill="FFFFFF"/>
        </w:rPr>
      </w:pPr>
      <w:r w:rsidRPr="009569FD">
        <w:rPr>
          <w:rFonts w:cstheme="minorHAnsi"/>
          <w:color w:val="000000"/>
          <w:shd w:val="clear" w:color="auto" w:fill="FFFFFF"/>
        </w:rPr>
        <w:t>Pour tout renseignement et pour les inscriptions :</w:t>
      </w:r>
      <w:r w:rsidR="00E15496">
        <w:rPr>
          <w:rFonts w:cstheme="minorHAnsi"/>
          <w:color w:val="000000"/>
          <w:shd w:val="clear" w:color="auto" w:fill="FFFFFF"/>
        </w:rPr>
        <w:t xml:space="preserve"> </w:t>
      </w:r>
      <w:r w:rsidRPr="009569FD">
        <w:rPr>
          <w:rFonts w:cstheme="minorHAnsi"/>
          <w:color w:val="000000"/>
          <w:shd w:val="clear" w:color="auto" w:fill="FFFFFF"/>
        </w:rPr>
        <w:t>Le frère Jo Coz : </w:t>
      </w:r>
      <w:hyperlink r:id="rId12" w:tgtFrame="_blank" w:history="1">
        <w:r w:rsidRPr="009569FD">
          <w:rPr>
            <w:rFonts w:cstheme="minorHAnsi"/>
            <w:color w:val="1155CC"/>
            <w:u w:val="single"/>
            <w:shd w:val="clear" w:color="auto" w:fill="FFFFFF"/>
          </w:rPr>
          <w:t>jo.coz@orange.fr</w:t>
        </w:r>
      </w:hyperlink>
      <w:r w:rsidRPr="009569FD">
        <w:rPr>
          <w:rFonts w:cstheme="minorHAnsi"/>
          <w:color w:val="000000"/>
          <w:shd w:val="clear" w:color="auto" w:fill="FFFFFF"/>
        </w:rPr>
        <w:t> (06 38 01 02 51)</w:t>
      </w:r>
      <w:r w:rsidR="00E15496">
        <w:rPr>
          <w:rFonts w:cstheme="minorHAnsi"/>
          <w:color w:val="000000"/>
          <w:shd w:val="clear" w:color="auto" w:fill="FFFFFF"/>
        </w:rPr>
        <w:t xml:space="preserve"> ( Ci-joint flyer)</w:t>
      </w:r>
    </w:p>
    <w:p w14:paraId="5155844C" w14:textId="77777777" w:rsidR="00943DFC" w:rsidRPr="009569FD" w:rsidRDefault="00943DFC" w:rsidP="000D5F8A">
      <w:pPr>
        <w:spacing w:after="0"/>
        <w:jc w:val="both"/>
        <w:rPr>
          <w:rFonts w:cstheme="minorHAnsi"/>
          <w:bCs/>
        </w:rPr>
      </w:pPr>
    </w:p>
    <w:p w14:paraId="6802B99C" w14:textId="77777777" w:rsidR="000A1D75" w:rsidRPr="004214B3" w:rsidRDefault="000A1D75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8"/>
          <w:szCs w:val="28"/>
        </w:rPr>
      </w:pPr>
      <w:r w:rsidRPr="004214B3">
        <w:rPr>
          <w:rFonts w:cstheme="minorHAnsi"/>
          <w:b/>
          <w:bCs/>
          <w:sz w:val="28"/>
          <w:szCs w:val="28"/>
        </w:rPr>
        <w:tab/>
        <w:t>Groupe Parcours découverte de la spiritualité Franciscain Roanne</w:t>
      </w:r>
    </w:p>
    <w:p w14:paraId="4B97841E" w14:textId="77777777" w:rsidR="000A1D75" w:rsidRPr="009569FD" w:rsidRDefault="000A1D75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u w:val="single"/>
        </w:rPr>
      </w:pPr>
      <w:r w:rsidRPr="009569FD">
        <w:rPr>
          <w:rFonts w:cstheme="minorHAnsi"/>
        </w:rPr>
        <w:t>Contact :  Alain Christiaens</w:t>
      </w:r>
      <w:r w:rsidRPr="009569FD">
        <w:rPr>
          <w:rFonts w:cstheme="minorHAnsi"/>
        </w:rPr>
        <w:tab/>
        <w:t xml:space="preserve"> </w:t>
      </w:r>
      <w:hyperlink r:id="rId13" w:history="1">
        <w:r w:rsidRPr="009569FD">
          <w:rPr>
            <w:rStyle w:val="Lienhypertexte"/>
            <w:rFonts w:cstheme="minorHAnsi"/>
          </w:rPr>
          <w:t>alain.christiaens@cegetel.net</w:t>
        </w:r>
      </w:hyperlink>
      <w:r w:rsidRPr="009569FD">
        <w:rPr>
          <w:rFonts w:cstheme="minorHAnsi"/>
        </w:rPr>
        <w:tab/>
      </w:r>
      <w:r w:rsidRPr="009569FD">
        <w:rPr>
          <w:rFonts w:cstheme="minorHAnsi"/>
        </w:rPr>
        <w:tab/>
        <w:t>07-87-77-38-66</w:t>
      </w:r>
    </w:p>
    <w:p w14:paraId="3F80C17F" w14:textId="3788D20D" w:rsidR="000A1D75" w:rsidRPr="009569FD" w:rsidRDefault="000A1D75" w:rsidP="000A1D75">
      <w:pPr>
        <w:spacing w:after="0"/>
        <w:jc w:val="both"/>
        <w:rPr>
          <w:rFonts w:cstheme="minorHAnsi"/>
        </w:rPr>
      </w:pPr>
    </w:p>
    <w:p w14:paraId="37FB0A50" w14:textId="73433B31" w:rsidR="0029574E" w:rsidRPr="004214B3" w:rsidRDefault="0029574E" w:rsidP="0029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4214B3">
        <w:rPr>
          <w:rFonts w:cstheme="minorHAnsi"/>
          <w:b/>
          <w:bCs/>
          <w:sz w:val="28"/>
          <w:szCs w:val="28"/>
        </w:rPr>
        <w:tab/>
        <w:t xml:space="preserve">Groupe Parcours découverte de la spiritualité Franciscain Lyon </w:t>
      </w:r>
    </w:p>
    <w:p w14:paraId="34C767F8" w14:textId="77777777" w:rsidR="0029574E" w:rsidRPr="009569FD" w:rsidRDefault="0029574E" w:rsidP="0029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9569FD">
        <w:rPr>
          <w:rFonts w:cstheme="minorHAnsi"/>
        </w:rPr>
        <w:t>Fraternité des capucins 153 Bd Pinel 69500 Bron</w:t>
      </w:r>
    </w:p>
    <w:p w14:paraId="60EC64D1" w14:textId="0DA42E84" w:rsidR="0029574E" w:rsidRPr="009569FD" w:rsidRDefault="003B0BC3" w:rsidP="003B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9569FD">
        <w:rPr>
          <w:rFonts w:cstheme="minorHAnsi"/>
        </w:rPr>
        <w:t xml:space="preserve">Contact : </w:t>
      </w:r>
      <w:r w:rsidR="0029574E" w:rsidRPr="009569FD">
        <w:rPr>
          <w:rFonts w:cstheme="minorHAnsi"/>
        </w:rPr>
        <w:t xml:space="preserve">Christophe Stecoli  </w:t>
      </w:r>
      <w:hyperlink r:id="rId14" w:history="1">
        <w:r w:rsidR="0029574E" w:rsidRPr="009569FD">
          <w:rPr>
            <w:rStyle w:val="Lienhypertexte"/>
            <w:rFonts w:cstheme="minorHAnsi"/>
          </w:rPr>
          <w:t>c.stecoli@dbmail.com</w:t>
        </w:r>
      </w:hyperlink>
      <w:r w:rsidR="0029574E" w:rsidRPr="009569FD">
        <w:rPr>
          <w:rFonts w:cstheme="minorHAnsi"/>
        </w:rPr>
        <w:t xml:space="preserve"> 06-44-97-53-64</w:t>
      </w:r>
    </w:p>
    <w:p w14:paraId="674695C3" w14:textId="311268A7" w:rsidR="000A1D75" w:rsidRPr="009569FD" w:rsidRDefault="000A1D75" w:rsidP="000A1D75">
      <w:pPr>
        <w:spacing w:after="0"/>
        <w:jc w:val="both"/>
        <w:rPr>
          <w:rFonts w:cstheme="minorHAnsi"/>
        </w:rPr>
      </w:pPr>
    </w:p>
    <w:p w14:paraId="6E453384" w14:textId="24289209" w:rsidR="003665B3" w:rsidRPr="004214B3" w:rsidRDefault="003665B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  <w:bookmarkStart w:id="4" w:name="_Hlk106433167"/>
      <w:r w:rsidRPr="004214B3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Séjour au couvent des capucins à Crest</w:t>
      </w:r>
    </w:p>
    <w:p w14:paraId="6FD62FD5" w14:textId="77777777" w:rsidR="003665B3" w:rsidRPr="009569FD" w:rsidRDefault="003665B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6C97A15A" w14:textId="77777777" w:rsidR="002F11BF" w:rsidRPr="009569FD" w:rsidRDefault="003665B3" w:rsidP="002F1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fr-FR"/>
        </w:rPr>
      </w:pPr>
      <w:r w:rsidRPr="009569FD">
        <w:rPr>
          <w:rFonts w:eastAsia="Times New Roman" w:cstheme="minorHAnsi"/>
          <w:color w:val="222222"/>
          <w:lang w:eastAsia="fr-FR"/>
        </w:rPr>
        <w:t xml:space="preserve">Pour ceux et celles qui seraient intéressés par un séjour de 24/48 h… </w:t>
      </w:r>
    </w:p>
    <w:p w14:paraId="06F5F957" w14:textId="3197728D" w:rsidR="003665B3" w:rsidRPr="009569FD" w:rsidRDefault="002F11BF" w:rsidP="002F1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fr-FR"/>
        </w:rPr>
      </w:pPr>
      <w:r w:rsidRPr="009569FD">
        <w:rPr>
          <w:rFonts w:eastAsia="Times New Roman" w:cstheme="minorHAnsi"/>
          <w:color w:val="222222"/>
          <w:lang w:eastAsia="fr-FR"/>
        </w:rPr>
        <w:t>A</w:t>
      </w:r>
      <w:r w:rsidR="003665B3" w:rsidRPr="009569FD">
        <w:rPr>
          <w:rFonts w:eastAsia="Times New Roman" w:cstheme="minorHAnsi"/>
          <w:color w:val="222222"/>
          <w:lang w:eastAsia="fr-FR"/>
        </w:rPr>
        <w:t xml:space="preserve">u couvent des Capucins de Crest :116 avenue Henri Grand 26400 Crest. </w:t>
      </w:r>
    </w:p>
    <w:p w14:paraId="2A459FAB" w14:textId="4291745C" w:rsidR="003665B3" w:rsidRPr="009768D9" w:rsidRDefault="003665B3" w:rsidP="0097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fr-FR"/>
        </w:rPr>
      </w:pPr>
      <w:r w:rsidRPr="009569FD">
        <w:rPr>
          <w:rFonts w:eastAsia="Times New Roman" w:cstheme="minorHAnsi"/>
          <w:color w:val="222222"/>
          <w:lang w:eastAsia="fr-FR"/>
        </w:rPr>
        <w:t>Vous pouvez faire votre demande auprès de Marie Neige :</w:t>
      </w:r>
      <w:hyperlink r:id="rId15" w:history="1">
        <w:r w:rsidRPr="009569FD">
          <w:rPr>
            <w:rFonts w:eastAsia="Times New Roman" w:cstheme="minorHAnsi"/>
            <w:color w:val="0563C1" w:themeColor="hyperlink"/>
            <w:u w:val="single"/>
            <w:lang w:eastAsia="fr-FR"/>
          </w:rPr>
          <w:t>crestcapucins@gmail.com</w:t>
        </w:r>
      </w:hyperlink>
      <w:r w:rsidR="00F43B4F" w:rsidRPr="009569FD">
        <w:rPr>
          <w:rFonts w:cstheme="minorHAnsi"/>
        </w:rPr>
        <w:tab/>
      </w:r>
    </w:p>
    <w:bookmarkEnd w:id="4"/>
    <w:p w14:paraId="627705D8" w14:textId="0B281E37" w:rsidR="003665B3" w:rsidRPr="009569FD" w:rsidRDefault="003665B3" w:rsidP="000A1D75">
      <w:pPr>
        <w:spacing w:after="0"/>
        <w:jc w:val="both"/>
        <w:rPr>
          <w:rFonts w:cstheme="minorHAnsi"/>
        </w:rPr>
      </w:pPr>
    </w:p>
    <w:p w14:paraId="4A6D6925" w14:textId="41471DFE" w:rsidR="003665B3" w:rsidRPr="004214B3" w:rsidRDefault="003665B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  <w:bookmarkStart w:id="5" w:name="_Hlk106433132"/>
      <w:r w:rsidRPr="004214B3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Pèlerinage à Assise 2023</w:t>
      </w:r>
    </w:p>
    <w:p w14:paraId="1EBE4E34" w14:textId="7E5720BF" w:rsidR="003B0BC3" w:rsidRPr="009569FD" w:rsidRDefault="003B0BC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569FD">
        <w:rPr>
          <w:rFonts w:eastAsia="Times New Roman" w:cstheme="minorHAnsi"/>
          <w:color w:val="222222"/>
          <w:lang w:eastAsia="fr-FR"/>
        </w:rPr>
        <w:t>Le diocèse du Rhône voudrait proposer</w:t>
      </w:r>
      <w:r w:rsidR="003665B3" w:rsidRPr="009569FD">
        <w:rPr>
          <w:rFonts w:eastAsia="Times New Roman" w:cstheme="minorHAnsi"/>
          <w:color w:val="222222"/>
          <w:lang w:eastAsia="fr-FR"/>
        </w:rPr>
        <w:t xml:space="preserve"> au printemps 2023, un pèlerinage à Assise</w:t>
      </w:r>
      <w:r w:rsidRPr="009569FD">
        <w:rPr>
          <w:rFonts w:eastAsia="Times New Roman" w:cstheme="minorHAnsi"/>
          <w:color w:val="222222"/>
          <w:lang w:eastAsia="fr-FR"/>
        </w:rPr>
        <w:t> !</w:t>
      </w:r>
    </w:p>
    <w:p w14:paraId="62678209" w14:textId="5BAC88DB" w:rsidR="003665B3" w:rsidRPr="009569FD" w:rsidRDefault="003665B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569FD">
        <w:rPr>
          <w:rFonts w:eastAsia="Times New Roman" w:cstheme="minorHAnsi"/>
          <w:color w:val="222222"/>
          <w:lang w:eastAsia="fr-FR"/>
        </w:rPr>
        <w:t>Qui serai</w:t>
      </w:r>
      <w:r w:rsidR="003B0BC3" w:rsidRPr="009569FD">
        <w:rPr>
          <w:rFonts w:eastAsia="Times New Roman" w:cstheme="minorHAnsi"/>
          <w:color w:val="222222"/>
          <w:lang w:eastAsia="fr-FR"/>
        </w:rPr>
        <w:t>t</w:t>
      </w:r>
      <w:r w:rsidRPr="009569FD">
        <w:rPr>
          <w:rFonts w:eastAsia="Times New Roman" w:cstheme="minorHAnsi"/>
          <w:color w:val="222222"/>
          <w:lang w:eastAsia="fr-FR"/>
        </w:rPr>
        <w:t xml:space="preserve"> intéressé par ce projet</w:t>
      </w:r>
      <w:r w:rsidR="003B0BC3" w:rsidRPr="009569FD">
        <w:rPr>
          <w:rFonts w:eastAsia="Times New Roman" w:cstheme="minorHAnsi"/>
          <w:color w:val="222222"/>
          <w:lang w:eastAsia="fr-FR"/>
        </w:rPr>
        <w:t> ? Le conseil diocésain fait</w:t>
      </w:r>
      <w:r w:rsidRPr="009569FD">
        <w:rPr>
          <w:rFonts w:eastAsia="Times New Roman" w:cstheme="minorHAnsi"/>
          <w:color w:val="222222"/>
          <w:lang w:eastAsia="fr-FR"/>
        </w:rPr>
        <w:t xml:space="preserve"> un</w:t>
      </w:r>
      <w:r w:rsidR="003B0BC3" w:rsidRPr="009569FD">
        <w:rPr>
          <w:rFonts w:eastAsia="Times New Roman" w:cstheme="minorHAnsi"/>
          <w:color w:val="222222"/>
          <w:lang w:eastAsia="fr-FR"/>
        </w:rPr>
        <w:t xml:space="preserve"> </w:t>
      </w:r>
      <w:r w:rsidRPr="009569FD">
        <w:rPr>
          <w:rFonts w:eastAsia="Times New Roman" w:cstheme="minorHAnsi"/>
          <w:color w:val="222222"/>
          <w:lang w:eastAsia="fr-FR"/>
        </w:rPr>
        <w:t xml:space="preserve">sondage, sans aucun engagement </w:t>
      </w:r>
      <w:r w:rsidR="003B0BC3" w:rsidRPr="009569FD">
        <w:rPr>
          <w:rFonts w:eastAsia="Times New Roman" w:cstheme="minorHAnsi"/>
          <w:color w:val="222222"/>
          <w:lang w:eastAsia="fr-FR"/>
        </w:rPr>
        <w:t>(</w:t>
      </w:r>
      <w:r w:rsidRPr="009569FD">
        <w:rPr>
          <w:rFonts w:eastAsia="Times New Roman" w:cstheme="minorHAnsi"/>
          <w:color w:val="222222"/>
          <w:lang w:eastAsia="fr-FR"/>
        </w:rPr>
        <w:t>la date et le tarif étant encore inconnu !)</w:t>
      </w:r>
    </w:p>
    <w:p w14:paraId="37F48C0E" w14:textId="2FEB14FB" w:rsidR="003665B3" w:rsidRPr="009569FD" w:rsidRDefault="003665B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eastAsia="Times New Roman" w:cstheme="minorHAnsi"/>
          <w:color w:val="222222"/>
          <w:lang w:eastAsia="fr-FR"/>
        </w:rPr>
        <w:t xml:space="preserve">Adresse à : </w:t>
      </w:r>
      <w:r w:rsidRPr="009569FD">
        <w:rPr>
          <w:rFonts w:cstheme="minorHAnsi"/>
          <w:b/>
          <w:bCs/>
        </w:rPr>
        <w:t xml:space="preserve"> Monik Bernet</w:t>
      </w:r>
      <w:r w:rsidRPr="009569FD">
        <w:rPr>
          <w:rFonts w:cstheme="minorHAnsi"/>
          <w:b/>
          <w:bCs/>
        </w:rPr>
        <w:tab/>
      </w:r>
      <w:hyperlink r:id="rId16" w:history="1">
        <w:r w:rsidRPr="009569FD">
          <w:rPr>
            <w:rStyle w:val="Lienhypertexte"/>
            <w:rFonts w:cstheme="minorHAnsi"/>
            <w:b/>
            <w:bCs/>
          </w:rPr>
          <w:t>monikdegreccio00@gmail.com</w:t>
        </w:r>
      </w:hyperlink>
      <w:r w:rsidRPr="009569FD">
        <w:rPr>
          <w:rFonts w:cstheme="minorHAnsi"/>
          <w:b/>
          <w:bCs/>
        </w:rPr>
        <w:tab/>
      </w:r>
      <w:r w:rsidR="009768D9">
        <w:rPr>
          <w:rFonts w:cstheme="minorHAnsi"/>
          <w:b/>
          <w:bCs/>
        </w:rPr>
        <w:t xml:space="preserve"> </w:t>
      </w:r>
      <w:r w:rsidR="009768D9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06-65-19-70-00</w:t>
      </w:r>
    </w:p>
    <w:bookmarkEnd w:id="5"/>
    <w:p w14:paraId="5FE20050" w14:textId="7BE8A90C" w:rsidR="0053126F" w:rsidRDefault="0053126F" w:rsidP="001A05D6">
      <w:pPr>
        <w:spacing w:after="0" w:line="256" w:lineRule="auto"/>
        <w:rPr>
          <w:rFonts w:cstheme="minorHAnsi"/>
        </w:rPr>
      </w:pPr>
    </w:p>
    <w:p w14:paraId="52D7D6AA" w14:textId="29E7B66A" w:rsidR="001A05D6" w:rsidRDefault="001A05D6" w:rsidP="0097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color w:val="FF0000"/>
          <w:sz w:val="24"/>
          <w:szCs w:val="24"/>
        </w:rPr>
      </w:pPr>
      <w:r w:rsidRPr="00E15496">
        <w:rPr>
          <w:rFonts w:cstheme="minorHAnsi"/>
          <w:b/>
          <w:bCs/>
          <w:color w:val="FF0000"/>
          <w:sz w:val="28"/>
          <w:szCs w:val="28"/>
        </w:rPr>
        <w:t xml:space="preserve">La région Bretagne-Mayenne vient de réaliser un carnet de </w:t>
      </w:r>
      <w:r w:rsidR="00E15496" w:rsidRPr="00E15496">
        <w:rPr>
          <w:rFonts w:cstheme="minorHAnsi"/>
          <w:b/>
          <w:bCs/>
          <w:color w:val="FF0000"/>
          <w:sz w:val="28"/>
          <w:szCs w:val="28"/>
        </w:rPr>
        <w:t>c</w:t>
      </w:r>
      <w:r w:rsidRPr="00E15496">
        <w:rPr>
          <w:rFonts w:cstheme="minorHAnsi"/>
          <w:b/>
          <w:bCs/>
          <w:color w:val="FF0000"/>
          <w:sz w:val="28"/>
          <w:szCs w:val="28"/>
        </w:rPr>
        <w:t>hants</w:t>
      </w:r>
      <w:r w:rsidR="00E15496">
        <w:rPr>
          <w:rFonts w:cstheme="minorHAnsi"/>
          <w:b/>
          <w:bCs/>
          <w:color w:val="FF0000"/>
          <w:sz w:val="28"/>
          <w:szCs w:val="28"/>
        </w:rPr>
        <w:t xml:space="preserve"> (</w:t>
      </w:r>
      <w:r w:rsidRPr="00E15496">
        <w:rPr>
          <w:rFonts w:cstheme="minorHAnsi"/>
          <w:b/>
          <w:bCs/>
          <w:color w:val="FF0000"/>
          <w:sz w:val="24"/>
          <w:szCs w:val="24"/>
        </w:rPr>
        <w:t>paroles</w:t>
      </w:r>
      <w:r w:rsidR="00E15496">
        <w:rPr>
          <w:rFonts w:cstheme="minorHAnsi"/>
          <w:b/>
          <w:bCs/>
          <w:color w:val="FF0000"/>
          <w:sz w:val="24"/>
          <w:szCs w:val="24"/>
        </w:rPr>
        <w:t>,</w:t>
      </w:r>
      <w:r w:rsidRPr="00E15496">
        <w:rPr>
          <w:rFonts w:cstheme="minorHAnsi"/>
          <w:b/>
          <w:bCs/>
          <w:color w:val="FF0000"/>
          <w:sz w:val="24"/>
          <w:szCs w:val="24"/>
        </w:rPr>
        <w:t xml:space="preserve"> sans partitions</w:t>
      </w:r>
      <w:r w:rsidR="00E15496">
        <w:rPr>
          <w:rFonts w:cstheme="minorHAnsi"/>
          <w:b/>
          <w:bCs/>
          <w:color w:val="FF0000"/>
          <w:sz w:val="24"/>
          <w:szCs w:val="24"/>
        </w:rPr>
        <w:t>)</w:t>
      </w:r>
    </w:p>
    <w:p w14:paraId="394DDB79" w14:textId="77777777" w:rsidR="00E15496" w:rsidRPr="00E15496" w:rsidRDefault="00E15496" w:rsidP="0097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130BB0FC" w14:textId="1CFFAC18" w:rsidR="009768D9" w:rsidRPr="009768D9" w:rsidRDefault="001A05D6" w:rsidP="0097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FF0000"/>
        </w:rPr>
      </w:pPr>
      <w:r w:rsidRPr="009768D9">
        <w:rPr>
          <w:rFonts w:cstheme="minorHAnsi"/>
          <w:color w:val="FF0000"/>
        </w:rPr>
        <w:t xml:space="preserve">Il sortira </w:t>
      </w:r>
      <w:r w:rsidR="009768D9" w:rsidRPr="009768D9">
        <w:rPr>
          <w:rFonts w:cstheme="minorHAnsi"/>
          <w:color w:val="FF0000"/>
        </w:rPr>
        <w:t>le 15 et 16 octobre 2022 lors du chapitre national OFS de Vannes.</w:t>
      </w:r>
      <w:r w:rsidR="00E15496">
        <w:rPr>
          <w:rFonts w:cstheme="minorHAnsi"/>
          <w:color w:val="FF0000"/>
        </w:rPr>
        <w:t xml:space="preserve"> </w:t>
      </w:r>
      <w:r w:rsidR="009768D9" w:rsidRPr="009768D9">
        <w:rPr>
          <w:rFonts w:cstheme="minorHAnsi"/>
          <w:color w:val="FF0000"/>
        </w:rPr>
        <w:t>Il ne devrait pas dépasser 5€ !</w:t>
      </w:r>
    </w:p>
    <w:p w14:paraId="3540C6A1" w14:textId="05471560" w:rsidR="009768D9" w:rsidRPr="009768D9" w:rsidRDefault="009768D9" w:rsidP="0097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FF0000"/>
        </w:rPr>
      </w:pPr>
      <w:r w:rsidRPr="009768D9">
        <w:rPr>
          <w:rFonts w:cstheme="minorHAnsi"/>
          <w:color w:val="FF0000"/>
        </w:rPr>
        <w:t xml:space="preserve"> Si vous êtes intéressé faire la demande à Daniel Moynat ; </w:t>
      </w:r>
      <w:hyperlink r:id="rId17" w:history="1">
        <w:r w:rsidRPr="009768D9">
          <w:rPr>
            <w:rStyle w:val="Lienhypertexte"/>
            <w:rFonts w:cstheme="minorHAnsi"/>
            <w:color w:val="FF0000"/>
          </w:rPr>
          <w:t>danielmoynat@wanadoo.fr</w:t>
        </w:r>
      </w:hyperlink>
      <w:r w:rsidRPr="009768D9">
        <w:rPr>
          <w:rFonts w:cstheme="minorHAnsi"/>
          <w:color w:val="FF0000"/>
        </w:rPr>
        <w:t xml:space="preserve"> / 06-47-74-41-37</w:t>
      </w:r>
    </w:p>
    <w:p w14:paraId="0F58C646" w14:textId="5BBB11DE" w:rsidR="004214B3" w:rsidRDefault="004214B3" w:rsidP="009768D9">
      <w:pPr>
        <w:spacing w:after="0" w:line="256" w:lineRule="auto"/>
        <w:rPr>
          <w:rFonts w:cstheme="minorHAnsi"/>
          <w:b/>
          <w:bCs/>
          <w:u w:val="single"/>
        </w:rPr>
      </w:pPr>
    </w:p>
    <w:p w14:paraId="32A95275" w14:textId="1779CABF" w:rsidR="004214B3" w:rsidRDefault="004214B3" w:rsidP="009B10B3">
      <w:pPr>
        <w:spacing w:after="0" w:line="256" w:lineRule="auto"/>
        <w:jc w:val="center"/>
        <w:rPr>
          <w:rFonts w:cstheme="minorHAnsi"/>
          <w:b/>
          <w:bCs/>
          <w:u w:val="single"/>
        </w:rPr>
      </w:pPr>
    </w:p>
    <w:p w14:paraId="3663B371" w14:textId="77777777" w:rsidR="00E15496" w:rsidRPr="009569FD" w:rsidRDefault="00E15496" w:rsidP="009B10B3">
      <w:pPr>
        <w:spacing w:after="0" w:line="256" w:lineRule="auto"/>
        <w:jc w:val="center"/>
        <w:rPr>
          <w:rFonts w:cstheme="minorHAnsi"/>
          <w:b/>
          <w:bCs/>
          <w:u w:val="single"/>
        </w:rPr>
      </w:pPr>
    </w:p>
    <w:p w14:paraId="0504A8C4" w14:textId="599262B8" w:rsidR="00C83252" w:rsidRPr="009569FD" w:rsidRDefault="00C83252" w:rsidP="009B10B3">
      <w:pPr>
        <w:spacing w:after="0" w:line="256" w:lineRule="auto"/>
        <w:jc w:val="center"/>
        <w:rPr>
          <w:rFonts w:cstheme="minorHAnsi"/>
          <w:b/>
          <w:bCs/>
          <w:u w:val="single"/>
        </w:rPr>
      </w:pPr>
      <w:r w:rsidRPr="009569FD">
        <w:rPr>
          <w:rFonts w:cstheme="minorHAnsi"/>
          <w:b/>
          <w:bCs/>
          <w:u w:val="single"/>
        </w:rPr>
        <w:t>Les serviteurs du Rhône et région Rhône Alpes</w:t>
      </w:r>
    </w:p>
    <w:p w14:paraId="1ECB173C" w14:textId="77777777" w:rsidR="00C83252" w:rsidRPr="009569FD" w:rsidRDefault="00C83252" w:rsidP="00C83252">
      <w:pPr>
        <w:spacing w:after="0" w:line="256" w:lineRule="auto"/>
        <w:rPr>
          <w:rFonts w:cstheme="minorHAnsi"/>
        </w:rPr>
      </w:pPr>
    </w:p>
    <w:p w14:paraId="70471CD4" w14:textId="77777777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u w:val="single"/>
        </w:rPr>
      </w:pPr>
      <w:r w:rsidRPr="009569FD">
        <w:rPr>
          <w:rFonts w:cstheme="minorHAnsi"/>
          <w:b/>
          <w:bCs/>
          <w:u w:val="single"/>
        </w:rPr>
        <w:t>Conseil Diocésain du Rhône</w:t>
      </w:r>
    </w:p>
    <w:p w14:paraId="7329EE85" w14:textId="77777777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u w:val="single"/>
        </w:rPr>
      </w:pPr>
    </w:p>
    <w:p w14:paraId="2AB047BF" w14:textId="494947D4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Ministre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>Alain Christiaens</w:t>
      </w:r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hyperlink r:id="rId18" w:history="1">
        <w:r w:rsidR="0053126F" w:rsidRPr="009569FD">
          <w:rPr>
            <w:rStyle w:val="Lienhypertexte"/>
            <w:rFonts w:cstheme="minorHAnsi"/>
            <w:b/>
            <w:bCs/>
          </w:rPr>
          <w:t>alain.christiaens@cegetel.net</w:t>
        </w:r>
      </w:hyperlink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07-87-77-38-66</w:t>
      </w:r>
    </w:p>
    <w:p w14:paraId="47BD45B9" w14:textId="1B556EBA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Vive -ministre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 xml:space="preserve">Corine Morrier </w:t>
      </w:r>
      <w:r w:rsidRPr="009569FD">
        <w:rPr>
          <w:rFonts w:cstheme="minorHAnsi"/>
          <w:b/>
          <w:bCs/>
        </w:rPr>
        <w:tab/>
      </w:r>
      <w:r w:rsidR="00E94A84"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 xml:space="preserve"> </w:t>
      </w:r>
      <w:hyperlink r:id="rId19" w:history="1">
        <w:r w:rsidRPr="009569FD">
          <w:rPr>
            <w:rStyle w:val="Lienhypertexte"/>
            <w:rFonts w:cstheme="minorHAnsi"/>
            <w:b/>
            <w:bCs/>
          </w:rPr>
          <w:t>magali.morrier@wanadoo.fr</w:t>
        </w:r>
      </w:hyperlink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06-76-24-52-92</w:t>
      </w:r>
    </w:p>
    <w:p w14:paraId="4328B428" w14:textId="37859FD3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Trésorière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>Brigitte Fillon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hyperlink r:id="rId20" w:history="1">
        <w:r w:rsidR="0053126F" w:rsidRPr="009569FD">
          <w:rPr>
            <w:rStyle w:val="Lienhypertexte"/>
            <w:rFonts w:cstheme="minorHAnsi"/>
            <w:b/>
            <w:bCs/>
          </w:rPr>
          <w:t>brigfillon621@gmail.com</w:t>
        </w:r>
      </w:hyperlink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06-75-16-40-54</w:t>
      </w:r>
    </w:p>
    <w:p w14:paraId="0B94363B" w14:textId="1C513BB8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 xml:space="preserve">Secrétaire 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>Monik Bernet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hyperlink r:id="rId21" w:history="1">
        <w:r w:rsidR="0053126F" w:rsidRPr="009569FD">
          <w:rPr>
            <w:rStyle w:val="Lienhypertexte"/>
            <w:rFonts w:cstheme="minorHAnsi"/>
            <w:b/>
            <w:bCs/>
          </w:rPr>
          <w:t>monikdegreccio00@gmail.com</w:t>
        </w:r>
      </w:hyperlink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06-65-19-70-00</w:t>
      </w:r>
    </w:p>
    <w:p w14:paraId="4FF124CA" w14:textId="03A76E90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Secrétaire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 xml:space="preserve">Kévin Walter 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 xml:space="preserve"> </w:t>
      </w:r>
      <w:hyperlink r:id="rId22" w:history="1">
        <w:r w:rsidRPr="009569FD">
          <w:rPr>
            <w:rStyle w:val="Lienhypertexte"/>
            <w:rFonts w:cstheme="minorHAnsi"/>
            <w:b/>
            <w:bCs/>
          </w:rPr>
          <w:t>kevin-ofs-lalverne69@gmail.com</w:t>
        </w:r>
      </w:hyperlink>
      <w:r w:rsidRPr="009569FD">
        <w:rPr>
          <w:rFonts w:cstheme="minorHAnsi"/>
          <w:b/>
          <w:bCs/>
        </w:rPr>
        <w:tab/>
        <w:t>06-37-68-16-79</w:t>
      </w:r>
    </w:p>
    <w:p w14:paraId="711D2B6D" w14:textId="70DD874F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Assistant spirituel</w:t>
      </w:r>
      <w:r w:rsidR="005E28B4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René Beauquis OFMcap</w:t>
      </w:r>
      <w:r w:rsidRPr="009569FD">
        <w:rPr>
          <w:rFonts w:cstheme="minorHAnsi"/>
          <w:b/>
          <w:bCs/>
        </w:rPr>
        <w:tab/>
        <w:t xml:space="preserve"> </w:t>
      </w:r>
      <w:hyperlink r:id="rId23" w:history="1">
        <w:r w:rsidRPr="009569FD">
          <w:rPr>
            <w:rStyle w:val="Lienhypertexte"/>
            <w:rFonts w:cstheme="minorHAnsi"/>
            <w:b/>
            <w:bCs/>
          </w:rPr>
          <w:t>renebeauquis@orange.fr</w:t>
        </w:r>
      </w:hyperlink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>04</w:t>
      </w:r>
      <w:r w:rsidRPr="009569FD">
        <w:rPr>
          <w:rFonts w:eastAsia="Times New Roman" w:cstheme="minorHAnsi"/>
          <w:b/>
          <w:bCs/>
          <w:lang w:eastAsia="fr-FR"/>
        </w:rPr>
        <w:t xml:space="preserve"> 72 78 51 57 </w:t>
      </w:r>
    </w:p>
    <w:p w14:paraId="3C7ED526" w14:textId="77777777" w:rsidR="00C83252" w:rsidRPr="009569FD" w:rsidRDefault="00C83252" w:rsidP="00C83252">
      <w:pPr>
        <w:spacing w:after="0" w:line="256" w:lineRule="auto"/>
        <w:rPr>
          <w:rFonts w:cstheme="minorHAnsi"/>
          <w:b/>
          <w:bCs/>
        </w:rPr>
      </w:pPr>
    </w:p>
    <w:p w14:paraId="68C3EE5D" w14:textId="22D5A7A0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u w:val="single"/>
        </w:rPr>
      </w:pPr>
      <w:bookmarkStart w:id="6" w:name="_Hlk99440936"/>
      <w:r w:rsidRPr="009569FD">
        <w:rPr>
          <w:rFonts w:cstheme="minorHAnsi"/>
          <w:b/>
          <w:bCs/>
          <w:u w:val="single"/>
        </w:rPr>
        <w:t>Conseil régional Rhône Alpes</w:t>
      </w:r>
    </w:p>
    <w:p w14:paraId="798C5EAB" w14:textId="77777777" w:rsidR="009B10B3" w:rsidRPr="009569FD" w:rsidRDefault="009B10B3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u w:val="single"/>
        </w:rPr>
      </w:pPr>
    </w:p>
    <w:p w14:paraId="3F9C64A4" w14:textId="77777777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AIN ; DROME/ARDECHE ; ISERE ; LOIRE ; RHONE ; SAONE ET LOIRE ; SAVOIE ; HAUTE SAVOIE</w:t>
      </w:r>
    </w:p>
    <w:p w14:paraId="6DCDAEE8" w14:textId="77777777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u w:val="single"/>
        </w:rPr>
      </w:pPr>
    </w:p>
    <w:p w14:paraId="06BBF77E" w14:textId="736CC20E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Ministre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>Chantale Pelosse</w:t>
      </w:r>
      <w:r w:rsidRPr="009569FD">
        <w:rPr>
          <w:rFonts w:cstheme="minorHAnsi"/>
          <w:b/>
          <w:bCs/>
        </w:rPr>
        <w:tab/>
      </w:r>
      <w:r w:rsidR="00FC0055" w:rsidRPr="009569FD">
        <w:rPr>
          <w:rFonts w:cstheme="minorHAnsi"/>
          <w:b/>
          <w:bCs/>
        </w:rPr>
        <w:tab/>
      </w:r>
      <w:hyperlink r:id="rId24" w:history="1">
        <w:r w:rsidR="00FC0055" w:rsidRPr="009569FD">
          <w:rPr>
            <w:rStyle w:val="Lienhypertexte"/>
            <w:rFonts w:eastAsia="Times New Roman" w:cstheme="minorHAnsi"/>
            <w:b/>
            <w:bCs/>
            <w:lang w:eastAsia="fr-FR"/>
          </w:rPr>
          <w:t>chpelosse@gmail.com</w:t>
        </w:r>
      </w:hyperlink>
      <w:r w:rsidRPr="009569FD">
        <w:rPr>
          <w:rFonts w:eastAsia="Times New Roman" w:cstheme="minorHAnsi"/>
          <w:b/>
          <w:bCs/>
          <w:color w:val="0563C1" w:themeColor="hyperlink"/>
          <w:u w:val="single"/>
          <w:lang w:eastAsia="fr-FR"/>
        </w:rPr>
        <w:t xml:space="preserve"> </w:t>
      </w:r>
      <w:r w:rsidRPr="009569FD">
        <w:rPr>
          <w:rFonts w:cstheme="minorHAnsi"/>
          <w:b/>
          <w:bCs/>
        </w:rPr>
        <w:tab/>
      </w:r>
      <w:r w:rsidR="00FC0055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06-16-64-58-36</w:t>
      </w:r>
    </w:p>
    <w:p w14:paraId="74123DF7" w14:textId="0643C983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Vice-Ministre</w:t>
      </w:r>
      <w:r w:rsidRPr="009569FD">
        <w:rPr>
          <w:rFonts w:cstheme="minorHAnsi"/>
          <w:b/>
          <w:bCs/>
        </w:rPr>
        <w:tab/>
      </w:r>
      <w:r w:rsidR="005E28B4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 xml:space="preserve"> Alain Morrier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hyperlink r:id="rId25" w:history="1">
        <w:r w:rsidR="0053126F" w:rsidRPr="009569FD">
          <w:rPr>
            <w:rStyle w:val="Lienhypertexte"/>
            <w:rFonts w:cstheme="minorHAnsi"/>
            <w:b/>
            <w:bCs/>
          </w:rPr>
          <w:t>alain.morrier24@gmail.com</w:t>
        </w:r>
      </w:hyperlink>
      <w:r w:rsidRPr="009569FD">
        <w:rPr>
          <w:rFonts w:cstheme="minorHAnsi"/>
          <w:b/>
          <w:bCs/>
        </w:rPr>
        <w:tab/>
        <w:t>06-87-94-78-16</w:t>
      </w:r>
    </w:p>
    <w:p w14:paraId="7AE01879" w14:textId="2E5D867A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Trésorier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 xml:space="preserve"> Philippe Richard </w:t>
      </w:r>
      <w:r w:rsidRPr="009569FD">
        <w:rPr>
          <w:rFonts w:cstheme="minorHAnsi"/>
          <w:b/>
          <w:bCs/>
        </w:rPr>
        <w:tab/>
      </w:r>
      <w:r w:rsidR="00E94A84" w:rsidRPr="009569FD">
        <w:rPr>
          <w:rFonts w:cstheme="minorHAnsi"/>
          <w:b/>
          <w:bCs/>
        </w:rPr>
        <w:tab/>
      </w:r>
      <w:hyperlink r:id="rId26" w:history="1">
        <w:r w:rsidR="00E94A84" w:rsidRPr="009569FD">
          <w:rPr>
            <w:rStyle w:val="Lienhypertexte"/>
            <w:rFonts w:cstheme="minorHAnsi"/>
            <w:b/>
            <w:bCs/>
          </w:rPr>
          <w:t>pjr.richard@gmail.com</w:t>
        </w:r>
      </w:hyperlink>
      <w:r w:rsidRPr="009569FD">
        <w:rPr>
          <w:rFonts w:cstheme="minorHAnsi"/>
          <w:b/>
          <w:bCs/>
        </w:rPr>
        <w:tab/>
        <w:t xml:space="preserve"> </w:t>
      </w:r>
      <w:r w:rsidR="00FC0055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06-80-90-13-97</w:t>
      </w:r>
      <w:r w:rsidRPr="009569FD">
        <w:rPr>
          <w:rFonts w:cstheme="minorHAnsi"/>
          <w:b/>
          <w:bCs/>
        </w:rPr>
        <w:tab/>
      </w:r>
      <w:r w:rsidRPr="009569FD">
        <w:rPr>
          <w:rFonts w:eastAsia="Times New Roman" w:cstheme="minorHAnsi"/>
          <w:b/>
          <w:bCs/>
          <w:color w:val="0563C1" w:themeColor="hyperlink"/>
          <w:u w:val="single"/>
          <w:lang w:eastAsia="fr-FR"/>
        </w:rPr>
        <w:t xml:space="preserve"> </w:t>
      </w:r>
    </w:p>
    <w:p w14:paraId="0217E1F5" w14:textId="7196484E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Secrétaire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>Daniel Moynat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hyperlink r:id="rId27" w:history="1">
        <w:r w:rsidR="0053126F" w:rsidRPr="009569FD">
          <w:rPr>
            <w:rStyle w:val="Lienhypertexte"/>
            <w:rFonts w:cstheme="minorHAnsi"/>
            <w:b/>
            <w:bCs/>
          </w:rPr>
          <w:t>danielmoynat@wanadoo.fr</w:t>
        </w:r>
      </w:hyperlink>
      <w:r w:rsidRPr="009569FD">
        <w:rPr>
          <w:rFonts w:cstheme="minorHAnsi"/>
          <w:b/>
          <w:bCs/>
        </w:rPr>
        <w:tab/>
        <w:t>06-47-74-41-37</w:t>
      </w:r>
    </w:p>
    <w:p w14:paraId="74D40090" w14:textId="7D157D1B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</w:rPr>
      </w:pPr>
      <w:r w:rsidRPr="009569FD">
        <w:rPr>
          <w:rFonts w:eastAsia="Times New Roman" w:cstheme="minorHAnsi"/>
          <w:b/>
          <w:bCs/>
          <w:lang w:eastAsia="fr-FR"/>
        </w:rPr>
        <w:t xml:space="preserve">Formation </w:t>
      </w:r>
      <w:r w:rsidRPr="009569FD">
        <w:rPr>
          <w:rFonts w:eastAsia="Times New Roman" w:cstheme="minorHAnsi"/>
          <w:b/>
          <w:bCs/>
          <w:lang w:eastAsia="fr-FR"/>
        </w:rPr>
        <w:tab/>
      </w:r>
      <w:r w:rsidRPr="009569FD">
        <w:rPr>
          <w:rFonts w:eastAsia="Times New Roman" w:cstheme="minorHAnsi"/>
          <w:b/>
          <w:bCs/>
          <w:lang w:eastAsia="fr-FR"/>
        </w:rPr>
        <w:tab/>
      </w:r>
      <w:bookmarkStart w:id="7" w:name="_Hlk101717787"/>
      <w:r w:rsidRPr="009569FD">
        <w:rPr>
          <w:rFonts w:eastAsia="Times New Roman" w:cstheme="minorHAnsi"/>
          <w:b/>
          <w:bCs/>
          <w:lang w:eastAsia="fr-FR"/>
        </w:rPr>
        <w:t xml:space="preserve">Marie Christine Peureux   </w:t>
      </w:r>
      <w:r w:rsidR="00E94A84" w:rsidRPr="009569FD">
        <w:rPr>
          <w:rFonts w:eastAsia="Times New Roman" w:cstheme="minorHAnsi"/>
          <w:b/>
          <w:bCs/>
          <w:lang w:eastAsia="fr-FR"/>
        </w:rPr>
        <w:tab/>
      </w:r>
      <w:hyperlink r:id="rId28" w:history="1">
        <w:r w:rsidR="00FC0055" w:rsidRPr="009569FD">
          <w:rPr>
            <w:rStyle w:val="Lienhypertexte"/>
            <w:rFonts w:eastAsia="Times New Roman" w:cstheme="minorHAnsi"/>
            <w:b/>
            <w:bCs/>
            <w:lang w:eastAsia="fr-FR"/>
          </w:rPr>
          <w:t>mc.peureux@wanadoo.fr5</w:t>
        </w:r>
      </w:hyperlink>
      <w:r w:rsidRPr="009569FD">
        <w:rPr>
          <w:rFonts w:eastAsia="Times New Roman" w:cstheme="minorHAnsi"/>
          <w:b/>
          <w:bCs/>
          <w:color w:val="0563C1" w:themeColor="hyperlink"/>
          <w:u w:val="single"/>
          <w:lang w:eastAsia="fr-FR"/>
        </w:rPr>
        <w:t xml:space="preserve">  </w:t>
      </w:r>
      <w:r w:rsidRPr="009569FD">
        <w:rPr>
          <w:rFonts w:eastAsia="Times New Roman" w:cstheme="minorHAnsi"/>
          <w:b/>
          <w:bCs/>
          <w:lang w:eastAsia="fr-FR"/>
        </w:rPr>
        <w:t xml:space="preserve">    </w:t>
      </w:r>
      <w:r w:rsidR="00FC0055" w:rsidRPr="009569FD">
        <w:rPr>
          <w:rFonts w:eastAsia="Times New Roman" w:cstheme="minorHAnsi"/>
          <w:b/>
          <w:bCs/>
          <w:lang w:eastAsia="fr-FR"/>
        </w:rPr>
        <w:tab/>
      </w:r>
      <w:r w:rsidRPr="009569FD">
        <w:rPr>
          <w:rFonts w:eastAsia="Times New Roman" w:cstheme="minorHAnsi"/>
          <w:b/>
          <w:bCs/>
          <w:lang w:eastAsia="fr-FR"/>
        </w:rPr>
        <w:t>06 59-67-44-57</w:t>
      </w:r>
    </w:p>
    <w:p w14:paraId="04269C63" w14:textId="2D60CE80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color w:val="0563C1" w:themeColor="hyperlink"/>
          <w:u w:val="single"/>
          <w:lang w:eastAsia="fr-FR"/>
        </w:rPr>
      </w:pPr>
      <w:r w:rsidRPr="009569FD">
        <w:rPr>
          <w:rFonts w:eastAsia="Times New Roman" w:cstheme="minorHAnsi"/>
          <w:b/>
          <w:bCs/>
          <w:lang w:eastAsia="fr-FR"/>
        </w:rPr>
        <w:t xml:space="preserve">Formation </w:t>
      </w:r>
      <w:r w:rsidRPr="009569FD">
        <w:rPr>
          <w:rFonts w:eastAsia="Times New Roman" w:cstheme="minorHAnsi"/>
          <w:b/>
          <w:bCs/>
          <w:lang w:eastAsia="fr-FR"/>
        </w:rPr>
        <w:tab/>
      </w:r>
      <w:r w:rsidRPr="009569FD">
        <w:rPr>
          <w:rFonts w:eastAsia="Times New Roman" w:cstheme="minorHAnsi"/>
          <w:b/>
          <w:bCs/>
          <w:lang w:eastAsia="fr-FR"/>
        </w:rPr>
        <w:tab/>
        <w:t>Anne Marie Boulogne</w:t>
      </w:r>
      <w:r w:rsidRPr="009569FD">
        <w:rPr>
          <w:rFonts w:eastAsia="Times New Roman" w:cstheme="minorHAnsi"/>
          <w:b/>
          <w:bCs/>
          <w:lang w:eastAsia="fr-FR"/>
        </w:rPr>
        <w:tab/>
      </w:r>
      <w:r w:rsidR="0053126F" w:rsidRPr="009569FD">
        <w:rPr>
          <w:rFonts w:eastAsia="Times New Roman" w:cstheme="minorHAnsi"/>
          <w:b/>
          <w:bCs/>
          <w:lang w:eastAsia="fr-FR"/>
        </w:rPr>
        <w:tab/>
      </w:r>
      <w:hyperlink r:id="rId29" w:history="1">
        <w:r w:rsidR="0053126F" w:rsidRPr="009569FD">
          <w:rPr>
            <w:rStyle w:val="Lienhypertexte"/>
            <w:rFonts w:eastAsia="Times New Roman" w:cstheme="minorHAnsi"/>
            <w:b/>
            <w:bCs/>
            <w:lang w:eastAsia="fr-FR"/>
          </w:rPr>
          <w:t>boulogne.am@gmail.com0</w:t>
        </w:r>
      </w:hyperlink>
      <w:r w:rsidRPr="009569FD">
        <w:rPr>
          <w:rFonts w:eastAsia="Times New Roman" w:cstheme="minorHAnsi"/>
          <w:b/>
          <w:bCs/>
          <w:lang w:eastAsia="fr-FR"/>
        </w:rPr>
        <w:t xml:space="preserve">        07-49-40-81-56</w:t>
      </w:r>
    </w:p>
    <w:bookmarkEnd w:id="7"/>
    <w:p w14:paraId="0EFC28EB" w14:textId="75DEC935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lang w:eastAsia="fr-FR"/>
        </w:rPr>
      </w:pPr>
      <w:r w:rsidRPr="009569FD">
        <w:rPr>
          <w:rFonts w:eastAsia="Times New Roman" w:cstheme="minorHAnsi"/>
          <w:b/>
          <w:bCs/>
          <w:lang w:eastAsia="fr-FR"/>
        </w:rPr>
        <w:t>Assistant spirituel</w:t>
      </w:r>
      <w:r w:rsidRPr="009569FD">
        <w:rPr>
          <w:rFonts w:eastAsia="Times New Roman" w:cstheme="minorHAnsi"/>
          <w:b/>
          <w:bCs/>
          <w:lang w:eastAsia="fr-FR"/>
        </w:rPr>
        <w:tab/>
        <w:t>Jo Coz OFMcap</w:t>
      </w:r>
      <w:r w:rsidRPr="009569FD">
        <w:rPr>
          <w:rFonts w:eastAsia="Times New Roman" w:cstheme="minorHAnsi"/>
          <w:b/>
          <w:bCs/>
          <w:lang w:eastAsia="fr-FR"/>
        </w:rPr>
        <w:tab/>
      </w:r>
      <w:r w:rsidRPr="009569FD">
        <w:rPr>
          <w:rFonts w:eastAsia="Times New Roman" w:cstheme="minorHAnsi"/>
          <w:b/>
          <w:bCs/>
          <w:lang w:eastAsia="fr-FR"/>
        </w:rPr>
        <w:tab/>
      </w:r>
      <w:r w:rsidR="0053126F" w:rsidRPr="009569FD">
        <w:rPr>
          <w:rFonts w:eastAsia="Times New Roman" w:cstheme="minorHAnsi"/>
          <w:b/>
          <w:bCs/>
          <w:lang w:eastAsia="fr-FR"/>
        </w:rPr>
        <w:tab/>
      </w:r>
      <w:hyperlink r:id="rId30" w:history="1">
        <w:r w:rsidR="0053126F" w:rsidRPr="009569FD">
          <w:rPr>
            <w:rStyle w:val="Lienhypertexte"/>
            <w:rFonts w:eastAsia="Times New Roman" w:cstheme="minorHAnsi"/>
            <w:b/>
            <w:bCs/>
            <w:lang w:eastAsia="fr-FR"/>
          </w:rPr>
          <w:t>jocoz@orange.fr</w:t>
        </w:r>
      </w:hyperlink>
      <w:r w:rsidRPr="009569FD">
        <w:rPr>
          <w:rFonts w:eastAsia="Times New Roman" w:cstheme="minorHAnsi"/>
          <w:b/>
          <w:bCs/>
          <w:lang w:eastAsia="fr-FR"/>
        </w:rPr>
        <w:tab/>
      </w:r>
      <w:r w:rsidR="00FC0055" w:rsidRPr="009569FD">
        <w:rPr>
          <w:rFonts w:eastAsia="Times New Roman" w:cstheme="minorHAnsi"/>
          <w:b/>
          <w:bCs/>
          <w:lang w:eastAsia="fr-FR"/>
        </w:rPr>
        <w:tab/>
      </w:r>
      <w:r w:rsidRPr="009569FD">
        <w:rPr>
          <w:rFonts w:eastAsia="Times New Roman" w:cstheme="minorHAnsi"/>
          <w:b/>
          <w:bCs/>
          <w:lang w:eastAsia="fr-FR"/>
        </w:rPr>
        <w:t>06-38-01-02-51</w:t>
      </w:r>
      <w:bookmarkEnd w:id="6"/>
    </w:p>
    <w:p w14:paraId="5D958359" w14:textId="77777777" w:rsidR="00C83252" w:rsidRPr="009569FD" w:rsidRDefault="00C83252" w:rsidP="00C83252">
      <w:pPr>
        <w:spacing w:after="0" w:line="256" w:lineRule="auto"/>
        <w:rPr>
          <w:rFonts w:cstheme="minorHAnsi"/>
        </w:rPr>
      </w:pPr>
    </w:p>
    <w:p w14:paraId="6BF1FF2D" w14:textId="165A2147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u w:val="single"/>
        </w:rPr>
      </w:pPr>
      <w:r w:rsidRPr="009569FD">
        <w:rPr>
          <w:rFonts w:cstheme="minorHAnsi"/>
          <w:b/>
          <w:bCs/>
          <w:u w:val="single"/>
        </w:rPr>
        <w:t>Participants Comité de la Famille Franciscaine Lyon/ Roanne</w:t>
      </w:r>
    </w:p>
    <w:p w14:paraId="1ABB69C7" w14:textId="77777777" w:rsidR="009B10B3" w:rsidRPr="009569FD" w:rsidRDefault="009B10B3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u w:val="single"/>
        </w:rPr>
      </w:pPr>
    </w:p>
    <w:p w14:paraId="08732AAB" w14:textId="165B4B97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9569FD">
        <w:rPr>
          <w:rFonts w:cstheme="minorHAnsi"/>
          <w:b/>
          <w:bCs/>
        </w:rPr>
        <w:t xml:space="preserve">Frère Jo, pour les frères Capucins 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hyperlink r:id="rId31" w:history="1">
        <w:r w:rsidRPr="009569FD">
          <w:rPr>
            <w:rStyle w:val="Lienhypertexte"/>
            <w:rFonts w:cstheme="minorHAnsi"/>
          </w:rPr>
          <w:t>jo.coz@orange.fr</w:t>
        </w:r>
      </w:hyperlink>
    </w:p>
    <w:p w14:paraId="281A7162" w14:textId="351C3649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9569FD">
        <w:rPr>
          <w:rFonts w:cstheme="minorHAnsi"/>
          <w:b/>
          <w:bCs/>
        </w:rPr>
        <w:t xml:space="preserve">Sœur Marguerite Griffon, sœur de saint François d’Assise 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</w:rPr>
        <w:tab/>
      </w:r>
      <w:hyperlink r:id="rId32" w:history="1">
        <w:r w:rsidRPr="009569FD">
          <w:rPr>
            <w:rStyle w:val="Lienhypertexte"/>
            <w:rFonts w:cstheme="minorHAnsi"/>
          </w:rPr>
          <w:t>m.griffon@sfalyon.fr</w:t>
        </w:r>
      </w:hyperlink>
    </w:p>
    <w:p w14:paraId="598AB6E8" w14:textId="23A61263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9569FD">
        <w:rPr>
          <w:rFonts w:cstheme="minorHAnsi"/>
          <w:b/>
          <w:bCs/>
        </w:rPr>
        <w:t>Sœur Ella, Franciscaine Missionnaire de Marie (Oullins</w:t>
      </w:r>
      <w:r w:rsidRPr="009569FD">
        <w:rPr>
          <w:rFonts w:cstheme="minorHAnsi"/>
        </w:rPr>
        <w:t xml:space="preserve">) </w:t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hyperlink r:id="rId33" w:history="1">
        <w:r w:rsidRPr="009569FD">
          <w:rPr>
            <w:rStyle w:val="Lienhypertexte"/>
            <w:rFonts w:cstheme="minorHAnsi"/>
          </w:rPr>
          <w:t>someella@yahoo.fr</w:t>
        </w:r>
      </w:hyperlink>
    </w:p>
    <w:p w14:paraId="0D88DDE5" w14:textId="2ABA207A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9569FD">
        <w:rPr>
          <w:rFonts w:cstheme="minorHAnsi"/>
          <w:b/>
          <w:bCs/>
        </w:rPr>
        <w:t>Claire Savy, OFS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="009B10B3" w:rsidRPr="009569FD">
        <w:rPr>
          <w:rFonts w:cstheme="minorHAnsi"/>
        </w:rPr>
        <w:tab/>
      </w:r>
      <w:hyperlink r:id="rId34" w:history="1">
        <w:r w:rsidR="009B10B3" w:rsidRPr="009569FD">
          <w:rPr>
            <w:rStyle w:val="Lienhypertexte"/>
            <w:rFonts w:cstheme="minorHAnsi"/>
          </w:rPr>
          <w:t>clairesavy00@gmail.com</w:t>
        </w:r>
      </w:hyperlink>
    </w:p>
    <w:p w14:paraId="0349581E" w14:textId="7525229A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9569FD">
        <w:rPr>
          <w:rFonts w:cstheme="minorHAnsi"/>
          <w:b/>
          <w:bCs/>
        </w:rPr>
        <w:t>Alain Christiaens, ministre diocésain OFS</w:t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="009B10B3" w:rsidRPr="009569FD">
        <w:rPr>
          <w:rFonts w:cstheme="minorHAnsi"/>
        </w:rPr>
        <w:tab/>
      </w:r>
      <w:hyperlink r:id="rId35" w:history="1">
        <w:r w:rsidR="009B10B3" w:rsidRPr="009569FD">
          <w:rPr>
            <w:rStyle w:val="Lienhypertexte"/>
            <w:rFonts w:cstheme="minorHAnsi"/>
          </w:rPr>
          <w:t>alain.christiaens@cegetel.net</w:t>
        </w:r>
      </w:hyperlink>
    </w:p>
    <w:p w14:paraId="60A2130E" w14:textId="68269FA8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9569FD">
        <w:rPr>
          <w:rFonts w:cstheme="minorHAnsi"/>
          <w:b/>
          <w:bCs/>
        </w:rPr>
        <w:t>Alain Morrier, OFS, vice-ministre régional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hyperlink r:id="rId36" w:history="1">
        <w:r w:rsidR="009B10B3" w:rsidRPr="009569FD">
          <w:rPr>
            <w:rStyle w:val="Lienhypertexte"/>
            <w:rFonts w:cstheme="minorHAnsi"/>
          </w:rPr>
          <w:t>alain.morrier24@gmail.com</w:t>
        </w:r>
      </w:hyperlink>
    </w:p>
    <w:p w14:paraId="5FC5FD3F" w14:textId="5865837F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Sœur Marie de l’Immaculée, pour les sœurs Clarisses</w:t>
      </w:r>
      <w:r w:rsidRPr="009569FD">
        <w:rPr>
          <w:rFonts w:cstheme="minorHAnsi"/>
          <w:b/>
          <w:bCs/>
          <w:i/>
          <w:iCs/>
        </w:rPr>
        <w:t xml:space="preserve"> </w:t>
      </w:r>
    </w:p>
    <w:p w14:paraId="4EF59C7A" w14:textId="7A7DF03B" w:rsidR="000A1D75" w:rsidRPr="009569FD" w:rsidRDefault="00C83252" w:rsidP="003B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i/>
          <w:iCs/>
          <w:color w:val="0563C1" w:themeColor="hyperlink"/>
          <w:u w:val="single"/>
        </w:rPr>
      </w:pPr>
      <w:r w:rsidRPr="009569FD">
        <w:rPr>
          <w:rFonts w:cstheme="minorHAnsi"/>
          <w:b/>
          <w:bCs/>
          <w:i/>
          <w:iCs/>
        </w:rPr>
        <w:t>Sœur Gaby Marguin</w:t>
      </w:r>
      <w:r w:rsidRPr="009569FD">
        <w:rPr>
          <w:rFonts w:cstheme="minorHAnsi"/>
          <w:i/>
          <w:iCs/>
        </w:rPr>
        <w:t xml:space="preserve"> </w:t>
      </w:r>
      <w:r w:rsidRPr="009569FD">
        <w:rPr>
          <w:rFonts w:cstheme="minorHAnsi"/>
          <w:i/>
          <w:iCs/>
        </w:rPr>
        <w:tab/>
      </w:r>
      <w:r w:rsidRPr="009569FD">
        <w:rPr>
          <w:rFonts w:cstheme="minorHAnsi"/>
          <w:i/>
          <w:iCs/>
        </w:rPr>
        <w:tab/>
      </w:r>
      <w:r w:rsidRPr="009569FD">
        <w:rPr>
          <w:rFonts w:cstheme="minorHAnsi"/>
          <w:i/>
          <w:iCs/>
        </w:rPr>
        <w:tab/>
      </w:r>
      <w:r w:rsidRPr="009569FD">
        <w:rPr>
          <w:rFonts w:cstheme="minorHAnsi"/>
          <w:i/>
          <w:iCs/>
        </w:rPr>
        <w:tab/>
      </w:r>
      <w:r w:rsidRPr="009569FD">
        <w:rPr>
          <w:rFonts w:cstheme="minorHAnsi"/>
          <w:i/>
          <w:iCs/>
        </w:rPr>
        <w:tab/>
      </w:r>
      <w:r w:rsidRPr="009569FD">
        <w:rPr>
          <w:rFonts w:cstheme="minorHAnsi"/>
          <w:i/>
          <w:iCs/>
        </w:rPr>
        <w:tab/>
      </w:r>
      <w:r w:rsidR="0053126F" w:rsidRPr="009569FD">
        <w:rPr>
          <w:rFonts w:cstheme="minorHAnsi"/>
          <w:i/>
          <w:iCs/>
        </w:rPr>
        <w:tab/>
      </w:r>
      <w:hyperlink r:id="rId37" w:history="1">
        <w:r w:rsidR="00631495" w:rsidRPr="009569FD">
          <w:rPr>
            <w:rStyle w:val="Lienhypertexte"/>
            <w:rFonts w:cstheme="minorHAnsi"/>
            <w:i/>
            <w:iCs/>
          </w:rPr>
          <w:t>gaby.fpf69@gmail.com</w:t>
        </w:r>
      </w:hyperlink>
    </w:p>
    <w:sectPr w:rsidR="000A1D75" w:rsidRPr="009569FD" w:rsidSect="00614E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Handwriting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9B"/>
    <w:multiLevelType w:val="multilevel"/>
    <w:tmpl w:val="692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C23BDE"/>
    <w:multiLevelType w:val="multilevel"/>
    <w:tmpl w:val="CDA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022C98"/>
    <w:multiLevelType w:val="hybridMultilevel"/>
    <w:tmpl w:val="E2184F08"/>
    <w:lvl w:ilvl="0" w:tplc="F1AE497E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E7E37"/>
    <w:multiLevelType w:val="hybridMultilevel"/>
    <w:tmpl w:val="B4BC43C6"/>
    <w:lvl w:ilvl="0" w:tplc="2DC8B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560D"/>
    <w:multiLevelType w:val="hybridMultilevel"/>
    <w:tmpl w:val="B26E954C"/>
    <w:lvl w:ilvl="0" w:tplc="55785D6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8009780">
    <w:abstractNumId w:val="1"/>
  </w:num>
  <w:num w:numId="2" w16cid:durableId="709184345">
    <w:abstractNumId w:val="0"/>
  </w:num>
  <w:num w:numId="3" w16cid:durableId="1808274597">
    <w:abstractNumId w:val="3"/>
  </w:num>
  <w:num w:numId="4" w16cid:durableId="1525053842">
    <w:abstractNumId w:val="4"/>
  </w:num>
  <w:num w:numId="5" w16cid:durableId="1097673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51"/>
    <w:rsid w:val="00005DCF"/>
    <w:rsid w:val="000246C1"/>
    <w:rsid w:val="00024CA3"/>
    <w:rsid w:val="00025161"/>
    <w:rsid w:val="0003139D"/>
    <w:rsid w:val="000366DD"/>
    <w:rsid w:val="000426B7"/>
    <w:rsid w:val="00043E27"/>
    <w:rsid w:val="000455DC"/>
    <w:rsid w:val="00063C33"/>
    <w:rsid w:val="000678F4"/>
    <w:rsid w:val="000A1D75"/>
    <w:rsid w:val="000B6A9B"/>
    <w:rsid w:val="000D2171"/>
    <w:rsid w:val="000D5F8A"/>
    <w:rsid w:val="000F1CE2"/>
    <w:rsid w:val="00113E72"/>
    <w:rsid w:val="00113EC6"/>
    <w:rsid w:val="00120EEC"/>
    <w:rsid w:val="00122F39"/>
    <w:rsid w:val="00123112"/>
    <w:rsid w:val="00127D1D"/>
    <w:rsid w:val="00133029"/>
    <w:rsid w:val="00137CC9"/>
    <w:rsid w:val="00142002"/>
    <w:rsid w:val="00154FE6"/>
    <w:rsid w:val="00163AF2"/>
    <w:rsid w:val="00180B73"/>
    <w:rsid w:val="00190E0E"/>
    <w:rsid w:val="001A05D6"/>
    <w:rsid w:val="001A60D4"/>
    <w:rsid w:val="001C7AC8"/>
    <w:rsid w:val="001C7CC7"/>
    <w:rsid w:val="001D547E"/>
    <w:rsid w:val="00201ECF"/>
    <w:rsid w:val="0024729C"/>
    <w:rsid w:val="002562CF"/>
    <w:rsid w:val="002734BE"/>
    <w:rsid w:val="002750E9"/>
    <w:rsid w:val="002751E0"/>
    <w:rsid w:val="002806BF"/>
    <w:rsid w:val="00283473"/>
    <w:rsid w:val="002866C7"/>
    <w:rsid w:val="0029574E"/>
    <w:rsid w:val="002B4973"/>
    <w:rsid w:val="002C1779"/>
    <w:rsid w:val="002C2D2C"/>
    <w:rsid w:val="002D299F"/>
    <w:rsid w:val="002E6084"/>
    <w:rsid w:val="002F0D1E"/>
    <w:rsid w:val="002F11BF"/>
    <w:rsid w:val="00300A15"/>
    <w:rsid w:val="003318CF"/>
    <w:rsid w:val="003377A3"/>
    <w:rsid w:val="00352FC3"/>
    <w:rsid w:val="003665B3"/>
    <w:rsid w:val="003727F8"/>
    <w:rsid w:val="0037610E"/>
    <w:rsid w:val="003766A6"/>
    <w:rsid w:val="00386A97"/>
    <w:rsid w:val="00391103"/>
    <w:rsid w:val="00391AE3"/>
    <w:rsid w:val="0039240B"/>
    <w:rsid w:val="003A1F28"/>
    <w:rsid w:val="003A2C0B"/>
    <w:rsid w:val="003B0BC3"/>
    <w:rsid w:val="003C21F5"/>
    <w:rsid w:val="003D659C"/>
    <w:rsid w:val="003F3E1A"/>
    <w:rsid w:val="004214B3"/>
    <w:rsid w:val="004334C3"/>
    <w:rsid w:val="00442FC2"/>
    <w:rsid w:val="00485620"/>
    <w:rsid w:val="004A039D"/>
    <w:rsid w:val="004A4738"/>
    <w:rsid w:val="004B13FE"/>
    <w:rsid w:val="004B1953"/>
    <w:rsid w:val="004B6B54"/>
    <w:rsid w:val="004C31FA"/>
    <w:rsid w:val="004C6B43"/>
    <w:rsid w:val="004E5DF7"/>
    <w:rsid w:val="00515925"/>
    <w:rsid w:val="0053126F"/>
    <w:rsid w:val="00536D3F"/>
    <w:rsid w:val="005723B2"/>
    <w:rsid w:val="005867BE"/>
    <w:rsid w:val="005908F7"/>
    <w:rsid w:val="00590A1E"/>
    <w:rsid w:val="00594D1F"/>
    <w:rsid w:val="005E28B4"/>
    <w:rsid w:val="006027CD"/>
    <w:rsid w:val="006060DB"/>
    <w:rsid w:val="0061182F"/>
    <w:rsid w:val="0061355E"/>
    <w:rsid w:val="00614E0D"/>
    <w:rsid w:val="00631495"/>
    <w:rsid w:val="0065389B"/>
    <w:rsid w:val="006822C6"/>
    <w:rsid w:val="006A22FA"/>
    <w:rsid w:val="006A6C5C"/>
    <w:rsid w:val="00702B2F"/>
    <w:rsid w:val="00727F8E"/>
    <w:rsid w:val="007335AA"/>
    <w:rsid w:val="00746ED3"/>
    <w:rsid w:val="00762D26"/>
    <w:rsid w:val="0078326C"/>
    <w:rsid w:val="007A1FB1"/>
    <w:rsid w:val="007B4097"/>
    <w:rsid w:val="007C16B7"/>
    <w:rsid w:val="007C7315"/>
    <w:rsid w:val="007D0F01"/>
    <w:rsid w:val="00831B2D"/>
    <w:rsid w:val="008336EA"/>
    <w:rsid w:val="00836158"/>
    <w:rsid w:val="00837B6C"/>
    <w:rsid w:val="00846CED"/>
    <w:rsid w:val="008539A7"/>
    <w:rsid w:val="00863A0A"/>
    <w:rsid w:val="00864112"/>
    <w:rsid w:val="00870380"/>
    <w:rsid w:val="00874AEF"/>
    <w:rsid w:val="008A0B7F"/>
    <w:rsid w:val="008A414F"/>
    <w:rsid w:val="008C0A33"/>
    <w:rsid w:val="008D550B"/>
    <w:rsid w:val="008D7487"/>
    <w:rsid w:val="008E6368"/>
    <w:rsid w:val="008F3F64"/>
    <w:rsid w:val="009003B5"/>
    <w:rsid w:val="00921751"/>
    <w:rsid w:val="00943DFC"/>
    <w:rsid w:val="00944105"/>
    <w:rsid w:val="009569FD"/>
    <w:rsid w:val="00960979"/>
    <w:rsid w:val="00966F8A"/>
    <w:rsid w:val="00970689"/>
    <w:rsid w:val="009768D9"/>
    <w:rsid w:val="00976F5C"/>
    <w:rsid w:val="00977EAC"/>
    <w:rsid w:val="0098561A"/>
    <w:rsid w:val="00987A2E"/>
    <w:rsid w:val="0099359A"/>
    <w:rsid w:val="009A5734"/>
    <w:rsid w:val="009A5E8F"/>
    <w:rsid w:val="009A5F62"/>
    <w:rsid w:val="009B10B3"/>
    <w:rsid w:val="009B1C35"/>
    <w:rsid w:val="009C01D7"/>
    <w:rsid w:val="009D0A60"/>
    <w:rsid w:val="009D13C7"/>
    <w:rsid w:val="009E4694"/>
    <w:rsid w:val="009F11D4"/>
    <w:rsid w:val="00A004D8"/>
    <w:rsid w:val="00A02407"/>
    <w:rsid w:val="00A06AB3"/>
    <w:rsid w:val="00A112BE"/>
    <w:rsid w:val="00A11D86"/>
    <w:rsid w:val="00A40046"/>
    <w:rsid w:val="00A425AD"/>
    <w:rsid w:val="00A43577"/>
    <w:rsid w:val="00A646DE"/>
    <w:rsid w:val="00A703E8"/>
    <w:rsid w:val="00AC417F"/>
    <w:rsid w:val="00AE0F54"/>
    <w:rsid w:val="00AF3628"/>
    <w:rsid w:val="00B23D60"/>
    <w:rsid w:val="00B41493"/>
    <w:rsid w:val="00B53F01"/>
    <w:rsid w:val="00B71132"/>
    <w:rsid w:val="00BD6774"/>
    <w:rsid w:val="00BE7E1B"/>
    <w:rsid w:val="00C071AC"/>
    <w:rsid w:val="00C1322A"/>
    <w:rsid w:val="00C418E6"/>
    <w:rsid w:val="00C435E8"/>
    <w:rsid w:val="00C53B1B"/>
    <w:rsid w:val="00C5406A"/>
    <w:rsid w:val="00C549AA"/>
    <w:rsid w:val="00C75265"/>
    <w:rsid w:val="00C82D42"/>
    <w:rsid w:val="00C83252"/>
    <w:rsid w:val="00CA4176"/>
    <w:rsid w:val="00CD18A4"/>
    <w:rsid w:val="00D1002A"/>
    <w:rsid w:val="00D14CE9"/>
    <w:rsid w:val="00D725E3"/>
    <w:rsid w:val="00D72D7F"/>
    <w:rsid w:val="00D73E59"/>
    <w:rsid w:val="00D77FC3"/>
    <w:rsid w:val="00DC52FD"/>
    <w:rsid w:val="00E05F5B"/>
    <w:rsid w:val="00E1279C"/>
    <w:rsid w:val="00E15496"/>
    <w:rsid w:val="00E15D4F"/>
    <w:rsid w:val="00E20E87"/>
    <w:rsid w:val="00E218DC"/>
    <w:rsid w:val="00E25537"/>
    <w:rsid w:val="00E5159C"/>
    <w:rsid w:val="00E605C8"/>
    <w:rsid w:val="00E91B7F"/>
    <w:rsid w:val="00E94A84"/>
    <w:rsid w:val="00EA0EF9"/>
    <w:rsid w:val="00EA70CF"/>
    <w:rsid w:val="00EB16A3"/>
    <w:rsid w:val="00EB54E6"/>
    <w:rsid w:val="00EC655B"/>
    <w:rsid w:val="00ED0118"/>
    <w:rsid w:val="00F17E06"/>
    <w:rsid w:val="00F33C22"/>
    <w:rsid w:val="00F36CCE"/>
    <w:rsid w:val="00F41FCE"/>
    <w:rsid w:val="00F43B4F"/>
    <w:rsid w:val="00F70E98"/>
    <w:rsid w:val="00F80EE7"/>
    <w:rsid w:val="00FA1352"/>
    <w:rsid w:val="00FC0055"/>
    <w:rsid w:val="00FC78CF"/>
    <w:rsid w:val="00FF6296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C5A4"/>
  <w15:chartTrackingRefBased/>
  <w15:docId w15:val="{8E58FA65-E00B-49FC-BE30-0424C399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E3"/>
    <w:pPr>
      <w:spacing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25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5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A0EF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C01D7"/>
    <w:rPr>
      <w:i/>
      <w:iCs/>
    </w:rPr>
  </w:style>
  <w:style w:type="character" w:customStyle="1" w:styleId="fontstyle01">
    <w:name w:val="fontstyle01"/>
    <w:basedOn w:val="Policepardfaut"/>
    <w:rsid w:val="00201ECF"/>
    <w:rPr>
      <w:rFonts w:ascii="LucidaHandwriting-Italic" w:hAnsi="LucidaHandwriting-Italic" w:hint="default"/>
      <w:b w:val="0"/>
      <w:bCs w:val="0"/>
      <w:i/>
      <w:iCs/>
      <w:color w:val="784B04"/>
      <w:sz w:val="36"/>
      <w:szCs w:val="36"/>
    </w:rPr>
  </w:style>
  <w:style w:type="table" w:styleId="Grilledutableau">
    <w:name w:val="Table Grid"/>
    <w:basedOn w:val="TableauNormal"/>
    <w:uiPriority w:val="39"/>
    <w:rsid w:val="0099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ain.christiaens@cegetel.net" TargetMode="External"/><Relationship Id="rId18" Type="http://schemas.openxmlformats.org/officeDocument/2006/relationships/hyperlink" Target="mailto:alain.christiaens@cegetel.net" TargetMode="External"/><Relationship Id="rId26" Type="http://schemas.openxmlformats.org/officeDocument/2006/relationships/hyperlink" Target="mailto:pjr.richard@gmail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monikdegreccio00@gmail.com" TargetMode="External"/><Relationship Id="rId34" Type="http://schemas.openxmlformats.org/officeDocument/2006/relationships/hyperlink" Target="mailto:clairesavy00@gmail.com" TargetMode="External"/><Relationship Id="rId7" Type="http://schemas.openxmlformats.org/officeDocument/2006/relationships/hyperlink" Target="mailto:jo.coz@orange.fr" TargetMode="External"/><Relationship Id="rId12" Type="http://schemas.openxmlformats.org/officeDocument/2006/relationships/hyperlink" Target="mailto:jo.coz@orange.fr" TargetMode="External"/><Relationship Id="rId17" Type="http://schemas.openxmlformats.org/officeDocument/2006/relationships/hyperlink" Target="mailto:danielmoynat@wanadoo.fr" TargetMode="External"/><Relationship Id="rId25" Type="http://schemas.openxmlformats.org/officeDocument/2006/relationships/hyperlink" Target="mailto:alain.morrier24@gmail.com" TargetMode="External"/><Relationship Id="rId33" Type="http://schemas.openxmlformats.org/officeDocument/2006/relationships/hyperlink" Target="mailto:someella@yahoo.f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nikdegreccio00@gmail.com" TargetMode="External"/><Relationship Id="rId20" Type="http://schemas.openxmlformats.org/officeDocument/2006/relationships/hyperlink" Target="mailto:brigfillon621@gmail.com" TargetMode="External"/><Relationship Id="rId29" Type="http://schemas.openxmlformats.org/officeDocument/2006/relationships/hyperlink" Target="mailto:boulogne.am@gmail.com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aternite-franciscaine.fr/" TargetMode="External"/><Relationship Id="rId11" Type="http://schemas.openxmlformats.org/officeDocument/2006/relationships/hyperlink" Target="mailto:brigfillon621@gmail.com" TargetMode="External"/><Relationship Id="rId24" Type="http://schemas.openxmlformats.org/officeDocument/2006/relationships/hyperlink" Target="mailto:chpelosse@gmail.com" TargetMode="External"/><Relationship Id="rId32" Type="http://schemas.openxmlformats.org/officeDocument/2006/relationships/hyperlink" Target="mailto:m.griffon@sfalyon.fr" TargetMode="External"/><Relationship Id="rId37" Type="http://schemas.openxmlformats.org/officeDocument/2006/relationships/hyperlink" Target="mailto:gaby.fpf6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estcapucins@gmail.com" TargetMode="External"/><Relationship Id="rId23" Type="http://schemas.openxmlformats.org/officeDocument/2006/relationships/hyperlink" Target="mailto:renebeauquis@orange.fr" TargetMode="External"/><Relationship Id="rId28" Type="http://schemas.openxmlformats.org/officeDocument/2006/relationships/hyperlink" Target="mailto:mc.peureux@wanadoo.fr5" TargetMode="External"/><Relationship Id="rId36" Type="http://schemas.openxmlformats.org/officeDocument/2006/relationships/hyperlink" Target="mailto:alain.morrier24@gmail.com" TargetMode="External"/><Relationship Id="rId10" Type="http://schemas.openxmlformats.org/officeDocument/2006/relationships/hyperlink" Target="mailto:andre.avon07@gmail.com" TargetMode="External"/><Relationship Id="rId19" Type="http://schemas.openxmlformats.org/officeDocument/2006/relationships/hyperlink" Target="mailto:magali.morrier@wanadoo.fr" TargetMode="External"/><Relationship Id="rId31" Type="http://schemas.openxmlformats.org/officeDocument/2006/relationships/hyperlink" Target="mailto:jo.coz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in.morrier24@gmail.com" TargetMode="External"/><Relationship Id="rId14" Type="http://schemas.openxmlformats.org/officeDocument/2006/relationships/hyperlink" Target="mailto:c.stecoli@dbmail.com" TargetMode="External"/><Relationship Id="rId22" Type="http://schemas.openxmlformats.org/officeDocument/2006/relationships/hyperlink" Target="mailto:kevin-ofs-lalverne69@gmail.com" TargetMode="External"/><Relationship Id="rId27" Type="http://schemas.openxmlformats.org/officeDocument/2006/relationships/hyperlink" Target="mailto:danielmoynat@wanadoo.fr" TargetMode="External"/><Relationship Id="rId30" Type="http://schemas.openxmlformats.org/officeDocument/2006/relationships/hyperlink" Target="mailto:jocoz@orange.fr" TargetMode="External"/><Relationship Id="rId35" Type="http://schemas.openxmlformats.org/officeDocument/2006/relationships/hyperlink" Target="mailto:alain.christiaens@cegetel.net" TargetMode="External"/><Relationship Id="rId8" Type="http://schemas.openxmlformats.org/officeDocument/2006/relationships/hyperlink" Target="mailto:jo.coz@orange.f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6B94-F101-477F-91F4-683E4AA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1225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reur</dc:creator>
  <cp:keywords/>
  <dc:description/>
  <cp:lastModifiedBy>ALAIN MORRIER</cp:lastModifiedBy>
  <cp:revision>130</cp:revision>
  <cp:lastPrinted>2022-06-17T15:33:00Z</cp:lastPrinted>
  <dcterms:created xsi:type="dcterms:W3CDTF">2021-06-14T07:40:00Z</dcterms:created>
  <dcterms:modified xsi:type="dcterms:W3CDTF">2022-09-30T19:24:00Z</dcterms:modified>
</cp:coreProperties>
</file>